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6CD6" w14:textId="5D30E732" w:rsidR="00007579" w:rsidRDefault="00200188" w:rsidP="00200188">
      <w:pPr>
        <w:pStyle w:val="Title"/>
        <w:rPr>
          <w:lang w:val="sv-SE"/>
        </w:rPr>
      </w:pPr>
      <w:r>
        <w:rPr>
          <w:lang w:val="sv-SE"/>
        </w:rPr>
        <w:t>MatLab</w:t>
      </w:r>
    </w:p>
    <w:p w14:paraId="51B8F2E8" w14:textId="3240ADA1" w:rsidR="00200188" w:rsidRDefault="00200188" w:rsidP="00200188">
      <w:pPr>
        <w:rPr>
          <w:lang w:val="sv-SE"/>
        </w:rPr>
      </w:pPr>
    </w:p>
    <w:p w14:paraId="3F4B8BB8" w14:textId="6E570B95" w:rsidR="00200188" w:rsidRDefault="00200188" w:rsidP="00200188">
      <w:pPr>
        <w:pStyle w:val="Heading1"/>
        <w:rPr>
          <w:lang w:val="sv-SE"/>
        </w:rPr>
      </w:pPr>
      <w:r>
        <w:rPr>
          <w:lang w:val="sv-SE"/>
        </w:rPr>
        <w:t>Föreläsning 2</w:t>
      </w:r>
    </w:p>
    <w:p w14:paraId="503BE696" w14:textId="77777777" w:rsidR="00200188" w:rsidRDefault="00200188" w:rsidP="00200188">
      <w:pPr>
        <w:rPr>
          <w:lang w:val="sv-SE"/>
        </w:rPr>
      </w:pPr>
    </w:p>
    <w:p w14:paraId="2509F30B" w14:textId="77777777" w:rsidR="00200188" w:rsidRDefault="00200188" w:rsidP="00200188">
      <w:pPr>
        <w:rPr>
          <w:lang w:val="sv-SE"/>
        </w:rPr>
      </w:pPr>
      <w:r>
        <w:rPr>
          <w:lang w:val="sv-SE"/>
        </w:rPr>
        <w:t>Det finns många olika variabeltyper i Matlab</w:t>
      </w:r>
    </w:p>
    <w:p w14:paraId="09BDABB7" w14:textId="6675A0C7" w:rsidR="00200188" w:rsidRDefault="00200188" w:rsidP="00200188">
      <w:pPr>
        <w:rPr>
          <w:lang w:val="sv-SE"/>
        </w:rPr>
      </w:pPr>
      <w:r>
        <w:rPr>
          <w:lang w:val="sv-SE"/>
        </w:rPr>
        <w:tab/>
        <w:t>Ex: p=3; Skalär variabel</w:t>
      </w:r>
    </w:p>
    <w:p w14:paraId="4C71403B" w14:textId="77777777" w:rsidR="00200188" w:rsidRDefault="00200188" w:rsidP="00200188">
      <w:pPr>
        <w:rPr>
          <w:lang w:val="sv-SE"/>
        </w:rPr>
      </w:pPr>
      <w:r>
        <w:rPr>
          <w:lang w:val="sv-SE"/>
        </w:rPr>
        <w:t xml:space="preserve">Det finns också (väldigt vanligt förekommande) vektorer. </w:t>
      </w:r>
    </w:p>
    <w:p w14:paraId="2FB9EC7B" w14:textId="012B8C66" w:rsidR="00200188" w:rsidRDefault="00200188" w:rsidP="00200188">
      <w:pPr>
        <w:rPr>
          <w:lang w:val="sv-SE"/>
        </w:rPr>
      </w:pPr>
      <w:r>
        <w:rPr>
          <w:lang w:val="sv-SE"/>
        </w:rPr>
        <w:tab/>
        <w:t>x=</w:t>
      </w:r>
      <w:r w:rsidRPr="00200188">
        <w:rPr>
          <w:lang w:val="sv-SE"/>
        </w:rPr>
        <w:t>[</w:t>
      </w:r>
      <w:r>
        <w:rPr>
          <w:lang w:val="sv-SE"/>
        </w:rPr>
        <w:t>0 2 4</w:t>
      </w:r>
      <w:r w:rsidRPr="00200188">
        <w:rPr>
          <w:lang w:val="sv-SE"/>
        </w:rPr>
        <w:t>]</w:t>
      </w:r>
      <w:r>
        <w:rPr>
          <w:lang w:val="sv-SE"/>
        </w:rPr>
        <w:t>;</w:t>
      </w:r>
      <w:r w:rsidR="003F2A58">
        <w:rPr>
          <w:lang w:val="sv-SE"/>
        </w:rPr>
        <w:t xml:space="preserve"> (3x1 matris)</w:t>
      </w:r>
    </w:p>
    <w:p w14:paraId="0AB1E462" w14:textId="77777777" w:rsidR="00200188" w:rsidRDefault="00200188" w:rsidP="00200188">
      <w:pPr>
        <w:rPr>
          <w:lang w:val="sv-SE"/>
        </w:rPr>
      </w:pPr>
      <w:r>
        <w:rPr>
          <w:lang w:val="sv-SE"/>
        </w:rPr>
        <w:t>Detta blir en radvektor med 3 element:</w:t>
      </w:r>
    </w:p>
    <w:p w14:paraId="2E5C9404" w14:textId="220CFFA4" w:rsidR="00B84D33" w:rsidRDefault="00200188" w:rsidP="00200188">
      <w:pPr>
        <w:rPr>
          <w:lang w:val="sv-SE"/>
        </w:rPr>
      </w:pPr>
      <w:r>
        <w:rPr>
          <w:lang w:val="sv-SE"/>
        </w:rPr>
        <w:tab/>
        <w:t>x(1)</w:t>
      </w:r>
      <w:r w:rsidR="00B84D33">
        <w:rPr>
          <w:lang w:val="sv-SE"/>
        </w:rPr>
        <w:t>=0</w:t>
      </w:r>
    </w:p>
    <w:p w14:paraId="1F508703" w14:textId="7E77682C" w:rsidR="00B84D33" w:rsidRDefault="00B84D33" w:rsidP="00200188">
      <w:pPr>
        <w:rPr>
          <w:lang w:val="sv-SE"/>
        </w:rPr>
      </w:pPr>
      <w:r>
        <w:rPr>
          <w:lang w:val="sv-SE"/>
        </w:rPr>
        <w:tab/>
        <w:t>x(2)=2</w:t>
      </w:r>
    </w:p>
    <w:p w14:paraId="00A51C15" w14:textId="4112322E" w:rsidR="00B84D33" w:rsidRDefault="00B84D33" w:rsidP="00200188">
      <w:pPr>
        <w:rPr>
          <w:lang w:val="sv-SE"/>
        </w:rPr>
      </w:pPr>
      <w:r>
        <w:rPr>
          <w:lang w:val="sv-SE"/>
        </w:rPr>
        <w:tab/>
        <w:t>x(3)=4</w:t>
      </w:r>
    </w:p>
    <w:p w14:paraId="6DB3BFB5" w14:textId="0253C06D" w:rsidR="00B84D33" w:rsidRDefault="00B84D33" w:rsidP="00200188">
      <w:pPr>
        <w:rPr>
          <w:lang w:val="sv-SE"/>
        </w:rPr>
      </w:pPr>
      <w:r>
        <w:rPr>
          <w:lang w:val="sv-SE"/>
        </w:rPr>
        <w:t>Vi kan också använda ” ,” för att separera värden.</w:t>
      </w:r>
    </w:p>
    <w:p w14:paraId="1FCC793C" w14:textId="77120157" w:rsidR="00B84D33" w:rsidRDefault="00B84D33" w:rsidP="00200188">
      <w:pPr>
        <w:rPr>
          <w:lang w:val="sv-SE"/>
        </w:rPr>
      </w:pPr>
      <w:r>
        <w:rPr>
          <w:lang w:val="sv-SE"/>
        </w:rPr>
        <w:tab/>
        <w:t>3,5 två element, 3 och 5</w:t>
      </w:r>
    </w:p>
    <w:p w14:paraId="7B5D6F97" w14:textId="7D25F829" w:rsidR="00B84D33" w:rsidRDefault="00B84D33" w:rsidP="00200188">
      <w:pPr>
        <w:rPr>
          <w:lang w:val="sv-SE"/>
        </w:rPr>
      </w:pPr>
      <w:r>
        <w:rPr>
          <w:lang w:val="sv-SE"/>
        </w:rPr>
        <w:tab/>
        <w:t>3.5 betyder 3 komma fem</w:t>
      </w:r>
    </w:p>
    <w:p w14:paraId="392721F3" w14:textId="226CF459" w:rsidR="00B84D33" w:rsidRDefault="00B84D33" w:rsidP="00200188">
      <w:pPr>
        <w:rPr>
          <w:lang w:val="sv-SE"/>
        </w:rPr>
      </w:pPr>
      <w:r>
        <w:rPr>
          <w:lang w:val="sv-SE"/>
        </w:rPr>
        <w:t>(Om man vill testa kommandona på tavlan och spara dem för framtiden ”diary lecture2”)</w:t>
      </w:r>
    </w:p>
    <w:p w14:paraId="6B35EE36" w14:textId="1818E5A7" w:rsidR="00B84D33" w:rsidRDefault="00B84D33" w:rsidP="00200188">
      <w:pPr>
        <w:rPr>
          <w:lang w:val="sv-SE"/>
        </w:rPr>
      </w:pPr>
      <w:r>
        <w:rPr>
          <w:lang w:val="sv-SE"/>
        </w:rPr>
        <w:t>En kolonnvektor ser ut såhär:</w:t>
      </w:r>
    </w:p>
    <w:p w14:paraId="0F007219" w14:textId="639C965C" w:rsidR="00B84D33" w:rsidRDefault="00B84D33" w:rsidP="00200188">
      <w:pPr>
        <w:rPr>
          <w:lang w:val="sv-SE"/>
        </w:rPr>
      </w:pPr>
      <w:r>
        <w:rPr>
          <w:lang w:val="sv-SE"/>
        </w:rPr>
        <w:tab/>
        <w:t>b=</w:t>
      </w:r>
      <w:r w:rsidRPr="00B84D33">
        <w:rPr>
          <w:lang w:val="sv-SE"/>
        </w:rPr>
        <w:t>[</w:t>
      </w:r>
      <w:r>
        <w:rPr>
          <w:lang w:val="sv-SE"/>
        </w:rPr>
        <w:t>3;2;1</w:t>
      </w:r>
      <w:r w:rsidRPr="00B84D33">
        <w:rPr>
          <w:lang w:val="sv-SE"/>
        </w:rPr>
        <w:t>]</w:t>
      </w:r>
      <w:r w:rsidR="00615151">
        <w:rPr>
          <w:lang w:val="sv-SE"/>
        </w:rPr>
        <w:t xml:space="preserve"> (Semikolon ; betyder att man går ner en rad)</w:t>
      </w:r>
    </w:p>
    <w:p w14:paraId="08246A92" w14:textId="0BB653EA" w:rsidR="00B84D33" w:rsidRDefault="00B84D33" w:rsidP="00200188">
      <w:pPr>
        <w:rPr>
          <w:lang w:val="sv-SE"/>
        </w:rPr>
      </w:pPr>
      <w:r>
        <w:rPr>
          <w:lang w:val="sv-SE"/>
        </w:rPr>
        <w:tab/>
        <w:t>b=</w:t>
      </w:r>
      <w:r w:rsidR="003F2A58">
        <w:rPr>
          <w:lang w:val="sv-SE"/>
        </w:rPr>
        <w:t xml:space="preserve"> (1x3 matris)</w:t>
      </w:r>
    </w:p>
    <w:p w14:paraId="76AF6A0B" w14:textId="0376F09B" w:rsidR="00B84D33" w:rsidRDefault="00B84D33" w:rsidP="00200188">
      <w:pPr>
        <w:rPr>
          <w:lang w:val="sv-SE"/>
        </w:rPr>
      </w:pPr>
      <w:r>
        <w:rPr>
          <w:lang w:val="sv-SE"/>
        </w:rPr>
        <w:tab/>
        <w:t>3</w:t>
      </w:r>
    </w:p>
    <w:p w14:paraId="5DA06BF8" w14:textId="23CF2A5A" w:rsidR="00B84D33" w:rsidRDefault="00B84D33" w:rsidP="00200188">
      <w:pPr>
        <w:rPr>
          <w:lang w:val="sv-SE"/>
        </w:rPr>
      </w:pPr>
      <w:r>
        <w:rPr>
          <w:lang w:val="sv-SE"/>
        </w:rPr>
        <w:tab/>
        <w:t>2</w:t>
      </w:r>
    </w:p>
    <w:p w14:paraId="7066C96F" w14:textId="601C95E7" w:rsidR="00B84D33" w:rsidRDefault="00B84D33" w:rsidP="00200188">
      <w:pPr>
        <w:rPr>
          <w:lang w:val="sv-SE"/>
        </w:rPr>
      </w:pPr>
      <w:r>
        <w:rPr>
          <w:lang w:val="sv-SE"/>
        </w:rPr>
        <w:tab/>
        <w:t>1</w:t>
      </w:r>
    </w:p>
    <w:p w14:paraId="212EA716" w14:textId="2A969B44" w:rsidR="00B84D33" w:rsidRDefault="00B84D33" w:rsidP="00200188">
      <w:pPr>
        <w:rPr>
          <w:lang w:val="sv-SE"/>
        </w:rPr>
      </w:pPr>
      <w:r>
        <w:rPr>
          <w:lang w:val="sv-SE"/>
        </w:rPr>
        <w:t>Fortfarande en vektor med 3 element, fortfarnde fås elementen med b(1), b(2) osv.</w:t>
      </w:r>
    </w:p>
    <w:p w14:paraId="1E4EB133" w14:textId="40F19469" w:rsidR="00B84D33" w:rsidRDefault="00B84D33" w:rsidP="00200188">
      <w:pPr>
        <w:rPr>
          <w:lang w:val="sv-SE"/>
        </w:rPr>
      </w:pPr>
      <w:r>
        <w:rPr>
          <w:lang w:val="sv-SE"/>
        </w:rPr>
        <w:t>x*b=8</w:t>
      </w:r>
    </w:p>
    <w:p w14:paraId="5479B94D" w14:textId="0ED74B27" w:rsidR="00B84D33" w:rsidRDefault="0045787A" w:rsidP="00200188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5C561F" wp14:editId="467F050C">
            <wp:simplePos x="0" y="0"/>
            <wp:positionH relativeFrom="column">
              <wp:posOffset>2962275</wp:posOffset>
            </wp:positionH>
            <wp:positionV relativeFrom="paragraph">
              <wp:posOffset>-295910</wp:posOffset>
            </wp:positionV>
            <wp:extent cx="231457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11" y="21323"/>
                <wp:lineTo x="21511" y="0"/>
                <wp:lineTo x="0" y="0"/>
              </wp:wrapPolygon>
            </wp:wrapTight>
            <wp:docPr id="5" name="Picture 5" descr="https://i.gyazo.com/5c6af4fd54c42c5a5b3e3b3f109ba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c6af4fd54c42c5a5b3e3b3f109ba7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FB">
        <w:rPr>
          <w:lang w:val="sv-SE"/>
        </w:rPr>
        <w:t>x.*b=fel</w:t>
      </w:r>
    </w:p>
    <w:p w14:paraId="0CE26A02" w14:textId="2FD89B64" w:rsidR="00B378FB" w:rsidRDefault="00B378FB" w:rsidP="00200188">
      <w:pPr>
        <w:rPr>
          <w:lang w:val="sv-SE"/>
        </w:rPr>
      </w:pPr>
      <w:r>
        <w:rPr>
          <w:lang w:val="sv-SE"/>
        </w:rPr>
        <w:t>x.*b’= 0 4 4</w:t>
      </w:r>
      <w:r w:rsidR="003F2A58">
        <w:rPr>
          <w:lang w:val="sv-SE"/>
        </w:rPr>
        <w:t xml:space="preserve"> (b’ är transponaten av matrisen b)</w:t>
      </w:r>
      <w:r w:rsidR="0045787A">
        <w:rPr>
          <w:lang w:val="sv-SE"/>
        </w:rPr>
        <w:tab/>
      </w:r>
      <w:r w:rsidR="0045787A">
        <w:rPr>
          <w:lang w:val="sv-SE"/>
        </w:rPr>
        <w:tab/>
      </w:r>
      <w:r w:rsidR="0045787A">
        <w:rPr>
          <w:lang w:val="sv-SE"/>
        </w:rPr>
        <w:tab/>
      </w:r>
    </w:p>
    <w:p w14:paraId="2EFC7531" w14:textId="77777777" w:rsidR="0045787A" w:rsidRDefault="0045787A" w:rsidP="00200188">
      <w:pPr>
        <w:rPr>
          <w:lang w:val="sv-SE"/>
        </w:rPr>
      </w:pPr>
    </w:p>
    <w:p w14:paraId="29F86517" w14:textId="77777777" w:rsidR="0045787A" w:rsidRDefault="0045787A" w:rsidP="00200188">
      <w:pPr>
        <w:rPr>
          <w:lang w:val="sv-SE"/>
        </w:rPr>
      </w:pPr>
    </w:p>
    <w:p w14:paraId="204C5460" w14:textId="4E7CB678" w:rsidR="003F2A58" w:rsidRDefault="003F2A58" w:rsidP="00200188">
      <w:pPr>
        <w:rPr>
          <w:lang w:val="sv-SE"/>
        </w:rPr>
      </w:pPr>
      <w:r>
        <w:rPr>
          <w:lang w:val="sv-SE"/>
        </w:rPr>
        <w:lastRenderedPageBreak/>
        <w:t>I ett fall använder vi matrismultiplikationsregler:</w:t>
      </w:r>
    </w:p>
    <w:p w14:paraId="3509A7F2" w14:textId="5569DAA1" w:rsidR="0045787A" w:rsidRPr="00933777" w:rsidRDefault="0045787A" w:rsidP="00200188">
      <w:r>
        <w:rPr>
          <w:lang w:val="sv-SE"/>
        </w:rPr>
        <w:tab/>
      </w:r>
      <w:r w:rsidRPr="00933777">
        <w:t>3x-2y=0</w:t>
      </w:r>
    </w:p>
    <w:p w14:paraId="6E873E31" w14:textId="14143000" w:rsidR="0045787A" w:rsidRPr="00933777" w:rsidRDefault="0045787A" w:rsidP="00200188">
      <w:r w:rsidRPr="00933777">
        <w:tab/>
        <w:t>x+y=2</w:t>
      </w:r>
    </w:p>
    <w:p w14:paraId="0B5BDC52" w14:textId="2A9507DB" w:rsidR="0045787A" w:rsidRPr="00933777" w:rsidRDefault="0045787A" w:rsidP="00200188">
      <w:r w:rsidRPr="00933777">
        <w:tab/>
        <w:t>3</w:t>
      </w:r>
      <w:r w:rsidRPr="00933777">
        <w:tab/>
        <w:t>-2</w:t>
      </w:r>
      <w:r w:rsidRPr="00933777">
        <w:tab/>
      </w:r>
      <w:r w:rsidRPr="00933777">
        <w:tab/>
        <w:t>x</w:t>
      </w:r>
      <w:r w:rsidRPr="00933777">
        <w:tab/>
      </w:r>
      <w:r w:rsidRPr="00933777">
        <w:tab/>
        <w:t>0</w:t>
      </w:r>
    </w:p>
    <w:p w14:paraId="0BA741D4" w14:textId="6A7A1228" w:rsidR="0045787A" w:rsidRPr="00933777" w:rsidRDefault="0045787A" w:rsidP="00200188">
      <w:r w:rsidRPr="00933777">
        <w:tab/>
        <w:t>1</w:t>
      </w:r>
      <w:r w:rsidRPr="00933777">
        <w:tab/>
        <w:t>1</w:t>
      </w:r>
      <w:r w:rsidRPr="00933777">
        <w:tab/>
      </w:r>
      <w:r w:rsidRPr="00933777">
        <w:tab/>
        <w:t>y</w:t>
      </w:r>
      <w:r w:rsidRPr="00933777">
        <w:tab/>
      </w:r>
      <w:r w:rsidRPr="00933777">
        <w:tab/>
        <w:t>2</w:t>
      </w:r>
    </w:p>
    <w:p w14:paraId="6EB32AB3" w14:textId="46300F00" w:rsidR="0045787A" w:rsidRPr="00933777" w:rsidRDefault="0045787A" w:rsidP="00200188">
      <w:r w:rsidRPr="00933777">
        <w:t>A=[3,-2;1,1]</w:t>
      </w:r>
    </w:p>
    <w:p w14:paraId="1CFCFF36" w14:textId="17493D39" w:rsidR="0045787A" w:rsidRPr="00933777" w:rsidRDefault="0045787A" w:rsidP="0045787A">
      <w:r w:rsidRPr="00933777">
        <w:t>B=[0;2]</w:t>
      </w:r>
    </w:p>
    <w:p w14:paraId="6FBE60E3" w14:textId="5D720028" w:rsidR="0045787A" w:rsidRPr="00933777" w:rsidRDefault="0045787A" w:rsidP="0045787A">
      <w:pPr>
        <w:rPr>
          <w:vanish/>
          <w:specVanish/>
        </w:rPr>
      </w:pPr>
      <w:r w:rsidRPr="00933777">
        <w:t>xy=</w:t>
      </w:r>
    </w:p>
    <w:p w14:paraId="7509CD41" w14:textId="60EF4E7C" w:rsidR="0045787A" w:rsidRDefault="0045787A" w:rsidP="00200188">
      <w:pPr>
        <w:rPr>
          <w:rStyle w:val="st"/>
          <w:lang w:val="sv-SE"/>
        </w:rPr>
      </w:pPr>
      <w:r>
        <w:rPr>
          <w:lang w:val="sv-SE"/>
        </w:rPr>
        <w:t>A</w:t>
      </w:r>
      <w:r w:rsidRPr="0045787A">
        <w:rPr>
          <w:rStyle w:val="st"/>
          <w:lang w:val="sv-SE"/>
        </w:rPr>
        <w:t>\B (Använd bara \</w:t>
      </w:r>
      <w:r>
        <w:rPr>
          <w:rStyle w:val="st"/>
          <w:lang w:val="sv-SE"/>
        </w:rPr>
        <w:t xml:space="preserve"> Backslash)</w:t>
      </w:r>
    </w:p>
    <w:p w14:paraId="09412BE8" w14:textId="77777777" w:rsidR="00615151" w:rsidRDefault="00615151" w:rsidP="00200188">
      <w:pPr>
        <w:rPr>
          <w:rStyle w:val="st"/>
          <w:lang w:val="sv-SE"/>
        </w:rPr>
      </w:pPr>
    </w:p>
    <w:p w14:paraId="243E06A6" w14:textId="72255D97" w:rsidR="00615151" w:rsidRPr="00C7676B" w:rsidRDefault="00615151" w:rsidP="00200188">
      <w:pPr>
        <w:rPr>
          <w:rStyle w:val="st"/>
        </w:rPr>
      </w:pPr>
      <w:r w:rsidRPr="00C7676B">
        <w:rPr>
          <w:rStyle w:val="st"/>
        </w:rPr>
        <w:t>b=[0;2]</w:t>
      </w:r>
    </w:p>
    <w:p w14:paraId="3B562064" w14:textId="545967A6" w:rsidR="00615151" w:rsidRPr="00C7676B" w:rsidRDefault="00615151" w:rsidP="00200188">
      <w:pPr>
        <w:rPr>
          <w:rStyle w:val="st"/>
        </w:rPr>
      </w:pPr>
      <w:r w:rsidRPr="00C7676B">
        <w:rPr>
          <w:rStyle w:val="st"/>
        </w:rPr>
        <w:t>eller</w:t>
      </w:r>
    </w:p>
    <w:p w14:paraId="4480FE85" w14:textId="03E0F739" w:rsidR="00615151" w:rsidRPr="00C7676B" w:rsidRDefault="00615151" w:rsidP="00200188">
      <w:pPr>
        <w:rPr>
          <w:rStyle w:val="st"/>
        </w:rPr>
      </w:pPr>
      <w:r w:rsidRPr="00C7676B">
        <w:rPr>
          <w:rStyle w:val="st"/>
        </w:rPr>
        <w:t>b=[0 2]’</w:t>
      </w:r>
    </w:p>
    <w:p w14:paraId="44FB9DC9" w14:textId="28D720F7" w:rsidR="00C7676B" w:rsidRPr="00C7676B" w:rsidRDefault="00C7676B" w:rsidP="00200188">
      <w:pPr>
        <w:rPr>
          <w:rStyle w:val="st"/>
        </w:rPr>
      </w:pPr>
      <w:r w:rsidRPr="00C7676B">
        <w:rPr>
          <w:rStyle w:val="st"/>
        </w:rPr>
        <w:t>A=[1 2 3; 4 5 6; 3 1 9]</w:t>
      </w:r>
    </w:p>
    <w:p w14:paraId="28D58333" w14:textId="7D618101" w:rsidR="00C7676B" w:rsidRDefault="00C7676B" w:rsidP="00200188">
      <w:pPr>
        <w:rPr>
          <w:rStyle w:val="st"/>
        </w:rPr>
      </w:pPr>
      <w:r>
        <w:rPr>
          <w:rStyle w:val="st"/>
        </w:rPr>
        <w:t>A(2,2) = 5</w:t>
      </w:r>
    </w:p>
    <w:p w14:paraId="4C65EDD2" w14:textId="77777777" w:rsidR="007D25CC" w:rsidRDefault="007D25CC" w:rsidP="00200188">
      <w:pPr>
        <w:rPr>
          <w:rStyle w:val="st"/>
        </w:rPr>
      </w:pPr>
    </w:p>
    <w:p w14:paraId="552BA45A" w14:textId="77777777" w:rsidR="007D25CC" w:rsidRPr="00933777" w:rsidRDefault="007D25CC" w:rsidP="007D25CC">
      <w:pPr>
        <w:rPr>
          <w:lang w:val="sv-SE"/>
        </w:rPr>
      </w:pPr>
      <w:r w:rsidRPr="00933777">
        <w:rPr>
          <w:lang w:val="sv-SE"/>
        </w:rPr>
        <w:t>a=1:6;</w:t>
      </w:r>
    </w:p>
    <w:p w14:paraId="064CF6D4" w14:textId="77777777" w:rsidR="007D25CC" w:rsidRPr="00933777" w:rsidRDefault="007D25CC" w:rsidP="007D25CC">
      <w:pPr>
        <w:rPr>
          <w:lang w:val="sv-SE"/>
        </w:rPr>
      </w:pPr>
      <w:r w:rsidRPr="00933777">
        <w:rPr>
          <w:lang w:val="sv-SE"/>
        </w:rPr>
        <w:t>&gt;&gt; b=8:11;</w:t>
      </w:r>
    </w:p>
    <w:p w14:paraId="51A5C63B" w14:textId="7D2E69F8" w:rsidR="007D25CC" w:rsidRPr="002061D6" w:rsidRDefault="007D25CC" w:rsidP="007D25CC">
      <w:pPr>
        <w:rPr>
          <w:lang w:val="sv-SE"/>
        </w:rPr>
      </w:pPr>
      <w:r w:rsidRPr="002061D6">
        <w:rPr>
          <w:lang w:val="sv-SE"/>
        </w:rPr>
        <w:t>&gt;&gt; ab=[a b];</w:t>
      </w:r>
      <w:r w:rsidR="002061D6" w:rsidRPr="002061D6">
        <w:rPr>
          <w:lang w:val="sv-SE"/>
        </w:rPr>
        <w:t xml:space="preserve"> %konkatenera lista/vector</w:t>
      </w:r>
    </w:p>
    <w:p w14:paraId="0F0B299F" w14:textId="04A0F4EC" w:rsidR="002061D6" w:rsidRPr="002061D6" w:rsidRDefault="002061D6" w:rsidP="007D25CC">
      <w:pPr>
        <w:rPr>
          <w:lang w:val="sv-SE"/>
        </w:rPr>
      </w:pPr>
      <w:r>
        <w:rPr>
          <w:lang w:val="sv-SE"/>
        </w:rPr>
        <w:t>a=(1 2 3 4 5 6) b=(8 9 10 11)</w:t>
      </w:r>
    </w:p>
    <w:p w14:paraId="5FB2AD82" w14:textId="77D1B328" w:rsidR="007D25CC" w:rsidRPr="007D25CC" w:rsidRDefault="007D25CC" w:rsidP="007D25CC">
      <w:pPr>
        <w:rPr>
          <w:lang w:val="sv-SE"/>
        </w:rPr>
      </w:pPr>
      <w:r w:rsidRPr="007D25CC">
        <w:rPr>
          <w:lang w:val="sv-SE"/>
        </w:rPr>
        <w:t xml:space="preserve">&gt;&gt; c=1:11; %Skapar lista/vekor med </w:t>
      </w:r>
      <w:r>
        <w:rPr>
          <w:lang w:val="sv-SE"/>
        </w:rPr>
        <w:t>”</w:t>
      </w:r>
      <w:r w:rsidRPr="007D25CC">
        <w:rPr>
          <w:lang w:val="sv-SE"/>
        </w:rPr>
        <w:t>1-steg”</w:t>
      </w:r>
    </w:p>
    <w:p w14:paraId="64B73987" w14:textId="6F429EED" w:rsidR="007D25CC" w:rsidRPr="0052155D" w:rsidRDefault="007D25CC" w:rsidP="007D25CC">
      <w:pPr>
        <w:rPr>
          <w:lang w:val="sv-SE"/>
        </w:rPr>
      </w:pPr>
      <w:r w:rsidRPr="0052155D">
        <w:rPr>
          <w:lang w:val="sv-SE"/>
        </w:rPr>
        <w:t>&gt;&gt; c(ab)=[];</w:t>
      </w:r>
      <w:r w:rsidR="0052155D" w:rsidRPr="0052155D">
        <w:rPr>
          <w:lang w:val="sv-SE"/>
        </w:rPr>
        <w:t xml:space="preserve"> %Ta bort element genom tilldelning av tom []: “</w:t>
      </w:r>
      <w:r w:rsidR="0052155D">
        <w:rPr>
          <w:lang w:val="sv-SE"/>
        </w:rPr>
        <w:t>I listan/vektorn c, strykbort elementen som finns i listan ab”</w:t>
      </w:r>
    </w:p>
    <w:p w14:paraId="6426E00F" w14:textId="77777777" w:rsidR="007D25CC" w:rsidRPr="00EE6AB0" w:rsidRDefault="007D25CC" w:rsidP="007D25CC">
      <w:pPr>
        <w:rPr>
          <w:lang w:val="sv-SE"/>
        </w:rPr>
      </w:pPr>
      <w:r w:rsidRPr="00EE6AB0">
        <w:rPr>
          <w:lang w:val="sv-SE"/>
        </w:rPr>
        <w:t>&gt;&gt; c</w:t>
      </w:r>
    </w:p>
    <w:p w14:paraId="662A7908" w14:textId="42D2EBCF" w:rsidR="007D25CC" w:rsidRPr="00EE6AB0" w:rsidRDefault="007D25CC" w:rsidP="007D25CC">
      <w:pPr>
        <w:rPr>
          <w:lang w:val="sv-SE"/>
        </w:rPr>
      </w:pPr>
      <w:r w:rsidRPr="00EE6AB0">
        <w:rPr>
          <w:lang w:val="sv-SE"/>
        </w:rPr>
        <w:t>c =</w:t>
      </w:r>
    </w:p>
    <w:p w14:paraId="0AAF6301" w14:textId="38469039" w:rsidR="0045787A" w:rsidRPr="00EE6AB0" w:rsidRDefault="007D25CC" w:rsidP="00200188">
      <w:pPr>
        <w:rPr>
          <w:lang w:val="sv-SE"/>
        </w:rPr>
      </w:pPr>
      <w:r w:rsidRPr="00EE6AB0">
        <w:rPr>
          <w:lang w:val="sv-SE"/>
        </w:rPr>
        <w:t xml:space="preserve">     7</w:t>
      </w:r>
    </w:p>
    <w:p w14:paraId="3F1B4F25" w14:textId="457110F5" w:rsidR="00EE6AB0" w:rsidRDefault="00EE6AB0" w:rsidP="00200188">
      <w:pPr>
        <w:rPr>
          <w:lang w:val="sv-SE"/>
        </w:rPr>
      </w:pPr>
      <w:r w:rsidRPr="00EE6AB0">
        <w:rPr>
          <w:lang w:val="sv-SE"/>
        </w:rPr>
        <w:t xml:space="preserve">Vi kan också se på en vector </w:t>
      </w:r>
      <w:r>
        <w:rPr>
          <w:lang w:val="sv-SE"/>
        </w:rPr>
        <w:t>som en lista med tal helt en lista med tal helt enkelt.</w:t>
      </w:r>
    </w:p>
    <w:p w14:paraId="198C6C6D" w14:textId="3A93FEF9" w:rsidR="007B72C7" w:rsidRDefault="007B72C7" w:rsidP="00200188">
      <w:pPr>
        <w:rPr>
          <w:lang w:val="sv-SE"/>
        </w:rPr>
      </w:pPr>
      <w:r>
        <w:rPr>
          <w:lang w:val="sv-SE"/>
        </w:rPr>
        <w:tab/>
        <w:t>x= -2:0.1:2</w:t>
      </w:r>
      <w:r>
        <w:rPr>
          <w:lang w:val="sv-SE"/>
        </w:rPr>
        <w:tab/>
        <w:t>Lista med x-punkter</w:t>
      </w:r>
    </w:p>
    <w:p w14:paraId="1556B615" w14:textId="4DA8C2B9" w:rsidR="007B72C7" w:rsidRDefault="007B72C7" w:rsidP="00200188">
      <w:pPr>
        <w:rPr>
          <w:lang w:val="sv-SE"/>
        </w:rPr>
      </w:pPr>
      <w:r>
        <w:rPr>
          <w:lang w:val="sv-SE"/>
        </w:rPr>
        <w:tab/>
        <w:t>y=x.*x</w:t>
      </w:r>
      <w:r>
        <w:rPr>
          <w:lang w:val="sv-SE"/>
        </w:rPr>
        <w:tab/>
      </w:r>
      <w:r>
        <w:rPr>
          <w:lang w:val="sv-SE"/>
        </w:rPr>
        <w:tab/>
        <w:t>Lista med motsvarande x^2 värden</w:t>
      </w:r>
    </w:p>
    <w:p w14:paraId="49153540" w14:textId="33134373" w:rsidR="007B72C7" w:rsidRDefault="007B72C7" w:rsidP="00200188">
      <w:pPr>
        <w:rPr>
          <w:lang w:val="sv-SE"/>
        </w:rPr>
      </w:pPr>
      <w:r>
        <w:rPr>
          <w:lang w:val="sv-SE"/>
        </w:rPr>
        <w:tab/>
        <w:t>plot(x,y)</w:t>
      </w:r>
    </w:p>
    <w:p w14:paraId="6EF47401" w14:textId="4355BFF5" w:rsidR="007B72C7" w:rsidRDefault="000B0AC9" w:rsidP="00200188">
      <w:pPr>
        <w:rPr>
          <w:lang w:val="sv-SE"/>
        </w:rPr>
      </w:pPr>
      <w:r>
        <w:rPr>
          <w:lang w:val="sv-SE"/>
        </w:rPr>
        <w:lastRenderedPageBreak/>
        <w:t>figure = öppnar ett nytt figurfönster istället för att skriva över det gamla.</w:t>
      </w:r>
    </w:p>
    <w:p w14:paraId="534A6EAC" w14:textId="790CBC18" w:rsidR="00933777" w:rsidRDefault="00933777" w:rsidP="00200188">
      <w:pPr>
        <w:rPr>
          <w:lang w:val="sv-SE"/>
        </w:rPr>
      </w:pPr>
    </w:p>
    <w:p w14:paraId="7898EF2F" w14:textId="0288BA3F" w:rsidR="00933777" w:rsidRDefault="00933777" w:rsidP="00933777">
      <w:pPr>
        <w:pStyle w:val="Heading1"/>
        <w:rPr>
          <w:lang w:val="sv-SE"/>
        </w:rPr>
      </w:pPr>
      <w:r>
        <w:rPr>
          <w:lang w:val="sv-SE"/>
        </w:rPr>
        <w:t>Föreläsning 3</w:t>
      </w:r>
    </w:p>
    <w:p w14:paraId="67EDEB4D" w14:textId="07C35F29" w:rsidR="00933777" w:rsidRDefault="00933777" w:rsidP="0093377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Plotta snyggt</w:t>
      </w:r>
    </w:p>
    <w:p w14:paraId="6D264CD5" w14:textId="60F9629D" w:rsidR="00933777" w:rsidRDefault="00933777" w:rsidP="0093377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Logiska operationer</w:t>
      </w:r>
    </w:p>
    <w:p w14:paraId="5A490703" w14:textId="28064BE0" w:rsidR="00933777" w:rsidRDefault="00933777" w:rsidP="0093377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If, while, for, break </w:t>
      </w:r>
    </w:p>
    <w:p w14:paraId="7910F234" w14:textId="165D4EFB" w:rsidR="00933777" w:rsidRDefault="00933777" w:rsidP="00933777">
      <w:pPr>
        <w:rPr>
          <w:lang w:val="sv-SE"/>
        </w:rPr>
      </w:pPr>
    </w:p>
    <w:p w14:paraId="5835AE22" w14:textId="50F1FDDC" w:rsidR="00933777" w:rsidRDefault="00933777" w:rsidP="00933777">
      <w:pPr>
        <w:rPr>
          <w:lang w:val="sv-SE"/>
        </w:rPr>
      </w:pPr>
      <w:r>
        <w:rPr>
          <w:lang w:val="sv-SE"/>
        </w:rPr>
        <w:t xml:space="preserve">Att </w:t>
      </w:r>
      <w:r w:rsidRPr="00933777">
        <w:rPr>
          <w:lang w:val="sv-SE"/>
        </w:rPr>
        <w:t>plotta: Exempel från avsnitt 5.1 i boken</w:t>
      </w:r>
    </w:p>
    <w:p w14:paraId="054D9CE6" w14:textId="23CB349F" w:rsidR="00933777" w:rsidRDefault="00933777" w:rsidP="00933777">
      <w:pPr>
        <w:rPr>
          <w:lang w:val="sv-SE"/>
        </w:rPr>
      </w:pPr>
      <w:r>
        <w:rPr>
          <w:lang w:val="sv-SE"/>
        </w:rPr>
        <w:t>X=[0.3 1.0 2.2 3.1 3.9]</w:t>
      </w:r>
    </w:p>
    <w:p w14:paraId="1ACA78E9" w14:textId="463F82AA" w:rsidR="00933777" w:rsidRDefault="00933777" w:rsidP="00933777">
      <w:pPr>
        <w:rPr>
          <w:lang w:val="sv-SE"/>
        </w:rPr>
      </w:pPr>
      <w:r>
        <w:rPr>
          <w:lang w:val="sv-SE"/>
        </w:rPr>
        <w:t>Y=[0.1 0.9 3.8 9.4 15.8]</w:t>
      </w:r>
    </w:p>
    <w:p w14:paraId="3AE2E4F8" w14:textId="0F471736" w:rsidR="00933777" w:rsidRDefault="00933777" w:rsidP="00933777">
      <w:pPr>
        <w:rPr>
          <w:lang w:val="sv-SE"/>
        </w:rPr>
      </w:pPr>
      <w:r>
        <w:rPr>
          <w:lang w:val="sv-SE"/>
        </w:rPr>
        <w:t xml:space="preserve">Hitta en matematisk modell som passar: finns funktioner för detta i MatLab, men nu kör vi ögonmått. </w:t>
      </w:r>
    </w:p>
    <w:p w14:paraId="4B4A39C6" w14:textId="7E2D53B9" w:rsidR="00933777" w:rsidRDefault="00E1261D" w:rsidP="00933777">
      <w:pPr>
        <w:rPr>
          <w:lang w:val="sv-SE"/>
        </w:rPr>
      </w:pPr>
      <w:r>
        <w:rPr>
          <w:lang w:val="sv-SE"/>
        </w:rPr>
        <w:t>Ett tips (från boken): y=x^2. Vi har det som hypotes och testar.</w:t>
      </w:r>
    </w:p>
    <w:p w14:paraId="55A2CE93" w14:textId="2A9AF92B" w:rsidR="00C56B1E" w:rsidRDefault="003F434B" w:rsidP="00933777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6A7C69" wp14:editId="68BDF188">
            <wp:simplePos x="0" y="0"/>
            <wp:positionH relativeFrom="column">
              <wp:posOffset>2962275</wp:posOffset>
            </wp:positionH>
            <wp:positionV relativeFrom="paragraph">
              <wp:posOffset>44450</wp:posOffset>
            </wp:positionV>
            <wp:extent cx="3409950" cy="3068955"/>
            <wp:effectExtent l="0" t="0" r="0" b="0"/>
            <wp:wrapTight wrapText="bothSides">
              <wp:wrapPolygon edited="0">
                <wp:start x="0" y="0"/>
                <wp:lineTo x="0" y="21453"/>
                <wp:lineTo x="21479" y="21453"/>
                <wp:lineTo x="21479" y="0"/>
                <wp:lineTo x="0" y="0"/>
              </wp:wrapPolygon>
            </wp:wrapTight>
            <wp:docPr id="1" name="Picture 1" descr="https://i.gyazo.com/d8d7ac25687112c29a42c48fff51a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8d7ac25687112c29a42c48fff51a5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1E">
        <w:rPr>
          <w:lang w:val="sv-SE"/>
        </w:rPr>
        <w:t>Skapar script-fil: plotta x2.m</w:t>
      </w:r>
    </w:p>
    <w:p w14:paraId="6D434472" w14:textId="43D3ACDA" w:rsid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tax2</w:t>
      </w:r>
    </w:p>
    <w:p w14:paraId="48A5AFEA" w14:textId="0F1D177E" w:rsid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75A906F" w14:textId="77777777" w:rsid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0.3 1.0 2.2 3.1 3.9];</w:t>
      </w:r>
    </w:p>
    <w:p w14:paraId="08639F6F" w14:textId="77777777" w:rsid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[0.1 0.9 3.8 9.4 15.8];</w:t>
      </w:r>
    </w:p>
    <w:p w14:paraId="70E82622" w14:textId="77777777" w:rsid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0BEB21" w14:textId="77777777" w:rsid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X,Y, 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EEC4C10" w14:textId="259B8A60" w:rsidR="00C56B1E" w:rsidRP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>x=linspace(0,4,100);</w:t>
      </w:r>
      <w:r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(100 är antal element)</w:t>
      </w:r>
    </w:p>
    <w:p w14:paraId="361CA3B3" w14:textId="77777777" w:rsidR="00C56B1E" w:rsidRP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>y=x.^2;</w:t>
      </w:r>
    </w:p>
    <w:p w14:paraId="03C0C8BF" w14:textId="77777777" w:rsidR="00C56B1E" w:rsidRP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hold </w:t>
      </w:r>
      <w:r w:rsidRPr="00C56B1E">
        <w:rPr>
          <w:rFonts w:ascii="Courier New" w:hAnsi="Courier New" w:cs="Courier New"/>
          <w:color w:val="A020F0"/>
          <w:sz w:val="20"/>
          <w:szCs w:val="20"/>
          <w:lang w:val="sv-SE"/>
        </w:rPr>
        <w:t>on</w:t>
      </w: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; </w:t>
      </w:r>
      <w:r w:rsidRPr="00C56B1E">
        <w:rPr>
          <w:rFonts w:ascii="Courier New" w:hAnsi="Courier New" w:cs="Courier New"/>
          <w:color w:val="228B22"/>
          <w:sz w:val="20"/>
          <w:szCs w:val="20"/>
          <w:lang w:val="sv-SE"/>
        </w:rPr>
        <w:t>%Betyder "rita i samma fönster</w:t>
      </w:r>
    </w:p>
    <w:p w14:paraId="15E1FC24" w14:textId="0A00F5F1" w:rsidR="00C56B1E" w:rsidRP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>plot(x,y) (Defeult är heldragen linje)</w:t>
      </w:r>
    </w:p>
    <w:p w14:paraId="19929FC3" w14:textId="2A3FAF8A" w:rsidR="00C56B1E" w:rsidRPr="00C56B1E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>legend(</w:t>
      </w:r>
      <w:r w:rsidRPr="00C56B1E">
        <w:rPr>
          <w:rFonts w:ascii="Courier New" w:hAnsi="Courier New" w:cs="Courier New"/>
          <w:color w:val="A020F0"/>
          <w:sz w:val="20"/>
          <w:szCs w:val="20"/>
          <w:lang w:val="sv-SE"/>
        </w:rPr>
        <w:t>'observerat'</w:t>
      </w: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>,</w:t>
      </w:r>
      <w:r w:rsidRPr="00C56B1E">
        <w:rPr>
          <w:rFonts w:ascii="Courier New" w:hAnsi="Courier New" w:cs="Courier New"/>
          <w:color w:val="A020F0"/>
          <w:sz w:val="20"/>
          <w:szCs w:val="20"/>
          <w:lang w:val="sv-SE"/>
        </w:rPr>
        <w:t>'beräknat'</w:t>
      </w:r>
      <w:r w:rsidRPr="00C56B1E">
        <w:rPr>
          <w:rFonts w:ascii="Courier New" w:hAnsi="Courier New" w:cs="Courier New"/>
          <w:color w:val="000000"/>
          <w:sz w:val="20"/>
          <w:szCs w:val="20"/>
          <w:lang w:val="sv-SE"/>
        </w:rPr>
        <w:t>)</w:t>
      </w:r>
      <w:r w:rsidRPr="00C56B1E">
        <w:rPr>
          <w:lang w:val="sv-SE"/>
        </w:rPr>
        <w:t xml:space="preserve"> (Det lilla fönstret uppe till höger)</w:t>
      </w:r>
    </w:p>
    <w:p w14:paraId="2907B589" w14:textId="77777777" w:rsidR="00C56B1E" w:rsidRPr="00022572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572">
        <w:rPr>
          <w:rFonts w:ascii="Courier New" w:hAnsi="Courier New" w:cs="Courier New"/>
          <w:color w:val="000000"/>
          <w:sz w:val="20"/>
          <w:szCs w:val="20"/>
          <w:lang w:val="sv-SE"/>
        </w:rPr>
        <w:t>xlabel(</w:t>
      </w:r>
      <w:r w:rsidRPr="00022572">
        <w:rPr>
          <w:rFonts w:ascii="Courier New" w:hAnsi="Courier New" w:cs="Courier New"/>
          <w:color w:val="A020F0"/>
          <w:sz w:val="20"/>
          <w:szCs w:val="20"/>
          <w:lang w:val="sv-SE"/>
        </w:rPr>
        <w:t>'x'</w:t>
      </w:r>
      <w:r w:rsidRPr="00022572">
        <w:rPr>
          <w:rFonts w:ascii="Courier New" w:hAnsi="Courier New" w:cs="Courier New"/>
          <w:color w:val="000000"/>
          <w:sz w:val="20"/>
          <w:szCs w:val="20"/>
          <w:lang w:val="sv-SE"/>
        </w:rPr>
        <w:t>)</w:t>
      </w:r>
    </w:p>
    <w:p w14:paraId="27CC1D5E" w14:textId="375F0289" w:rsidR="00C56B1E" w:rsidRPr="008822F8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color w:val="000000"/>
          <w:sz w:val="20"/>
          <w:szCs w:val="20"/>
          <w:lang w:val="sv-SE"/>
        </w:rPr>
        <w:t>ylabel(</w:t>
      </w:r>
      <w:r w:rsidR="003F434B" w:rsidRPr="008822F8">
        <w:rPr>
          <w:rFonts w:ascii="Courier New" w:hAnsi="Courier New" w:cs="Courier New"/>
          <w:color w:val="A020F0"/>
          <w:sz w:val="20"/>
          <w:szCs w:val="20"/>
          <w:lang w:val="sv-SE"/>
        </w:rPr>
        <w:t>'y</w:t>
      </w:r>
      <w:r w:rsidRPr="008822F8">
        <w:rPr>
          <w:rFonts w:ascii="Courier New" w:hAnsi="Courier New" w:cs="Courier New"/>
          <w:color w:val="A020F0"/>
          <w:sz w:val="20"/>
          <w:szCs w:val="20"/>
          <w:lang w:val="sv-SE"/>
        </w:rPr>
        <w:t>'</w:t>
      </w:r>
      <w:r w:rsidRPr="008822F8">
        <w:rPr>
          <w:rFonts w:ascii="Courier New" w:hAnsi="Courier New" w:cs="Courier New"/>
          <w:color w:val="000000"/>
          <w:sz w:val="20"/>
          <w:szCs w:val="20"/>
          <w:lang w:val="sv-SE"/>
        </w:rPr>
        <w:t>)</w:t>
      </w:r>
    </w:p>
    <w:p w14:paraId="5C8F5565" w14:textId="77777777" w:rsidR="00C56B1E" w:rsidRPr="008822F8" w:rsidRDefault="00C56B1E" w:rsidP="00C56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color w:val="000000"/>
          <w:sz w:val="20"/>
          <w:szCs w:val="20"/>
          <w:lang w:val="sv-SE"/>
        </w:rPr>
        <w:t>title(</w:t>
      </w:r>
      <w:r w:rsidRPr="008822F8">
        <w:rPr>
          <w:rFonts w:ascii="Courier New" w:hAnsi="Courier New" w:cs="Courier New"/>
          <w:color w:val="A020F0"/>
          <w:sz w:val="20"/>
          <w:szCs w:val="20"/>
          <w:lang w:val="sv-SE"/>
        </w:rPr>
        <w:t>'Min plot'</w:t>
      </w:r>
      <w:r w:rsidRPr="008822F8">
        <w:rPr>
          <w:rFonts w:ascii="Courier New" w:hAnsi="Courier New" w:cs="Courier New"/>
          <w:color w:val="000000"/>
          <w:sz w:val="20"/>
          <w:szCs w:val="20"/>
          <w:lang w:val="sv-SE"/>
        </w:rPr>
        <w:t>)</w:t>
      </w:r>
    </w:p>
    <w:p w14:paraId="416630D7" w14:textId="3021637D" w:rsidR="00C56B1E" w:rsidRPr="008822F8" w:rsidRDefault="00C56B1E" w:rsidP="00933777">
      <w:pPr>
        <w:rPr>
          <w:lang w:val="sv-SE"/>
        </w:rPr>
      </w:pPr>
    </w:p>
    <w:p w14:paraId="402CDA86" w14:textId="7F37A4C6" w:rsidR="003F434B" w:rsidRPr="008822F8" w:rsidRDefault="003F434B" w:rsidP="00933777">
      <w:pPr>
        <w:rPr>
          <w:lang w:val="sv-SE"/>
        </w:rPr>
      </w:pPr>
    </w:p>
    <w:p w14:paraId="14B944B5" w14:textId="29FB77D3" w:rsidR="003F434B" w:rsidRDefault="003F434B" w:rsidP="00933777">
      <w:pPr>
        <w:rPr>
          <w:lang w:val="sv-SE"/>
        </w:rPr>
      </w:pPr>
      <w:r>
        <w:rPr>
          <w:lang w:val="sv-SE"/>
        </w:rPr>
        <w:t>(help plot): man kan ha upp till tre tecken i sitt tredje argument i plot-rutinen:</w:t>
      </w:r>
    </w:p>
    <w:p w14:paraId="61F4D2B1" w14:textId="7DDD66C6" w:rsidR="0026303D" w:rsidRDefault="003F434B" w:rsidP="00933777">
      <w:pPr>
        <w:rPr>
          <w:lang w:val="sv-SE"/>
        </w:rPr>
      </w:pPr>
      <w:r>
        <w:rPr>
          <w:lang w:val="sv-SE"/>
        </w:rPr>
        <w:tab/>
        <w:t>Färg</w:t>
      </w:r>
      <w:r>
        <w:rPr>
          <w:lang w:val="sv-SE"/>
        </w:rPr>
        <w:tab/>
      </w:r>
      <w:r w:rsidR="0026303D">
        <w:rPr>
          <w:lang w:val="sv-SE"/>
        </w:rPr>
        <w:tab/>
      </w:r>
      <w:r w:rsidR="0026303D">
        <w:rPr>
          <w:lang w:val="sv-SE"/>
        </w:rPr>
        <w:tab/>
      </w:r>
      <w:r>
        <w:rPr>
          <w:lang w:val="sv-SE"/>
        </w:rPr>
        <w:t>Markör</w:t>
      </w:r>
      <w:r>
        <w:rPr>
          <w:lang w:val="sv-SE"/>
        </w:rPr>
        <w:tab/>
      </w:r>
      <w:r>
        <w:rPr>
          <w:lang w:val="sv-SE"/>
        </w:rPr>
        <w:tab/>
      </w:r>
      <w:r w:rsidR="0026303D">
        <w:rPr>
          <w:lang w:val="sv-SE"/>
        </w:rPr>
        <w:tab/>
        <w:t>Linjetyp</w:t>
      </w:r>
    </w:p>
    <w:p w14:paraId="31BCA454" w14:textId="0698D5B4" w:rsidR="0026303D" w:rsidRPr="00022572" w:rsidRDefault="0026303D" w:rsidP="00933777">
      <w:pPr>
        <w:rPr>
          <w:lang w:val="sv-SE"/>
        </w:rPr>
      </w:pPr>
      <w:r w:rsidRPr="00022572">
        <w:rPr>
          <w:lang w:val="sv-SE"/>
        </w:rPr>
        <w:t>(b,g,r,c</w:t>
      </w:r>
      <w:r w:rsidR="007E3142" w:rsidRPr="00022572">
        <w:rPr>
          <w:lang w:val="sv-SE"/>
        </w:rPr>
        <w:t>-cyan</w:t>
      </w:r>
      <w:r w:rsidRPr="00022572">
        <w:rPr>
          <w:lang w:val="sv-SE"/>
        </w:rPr>
        <w:t>,m,y,k</w:t>
      </w:r>
      <w:r w:rsidR="007E3142" w:rsidRPr="00022572">
        <w:rPr>
          <w:lang w:val="sv-SE"/>
        </w:rPr>
        <w:t>-svart</w:t>
      </w:r>
      <w:r w:rsidR="00B07E15" w:rsidRPr="00022572">
        <w:rPr>
          <w:lang w:val="sv-SE"/>
        </w:rPr>
        <w:t>,w)</w:t>
      </w:r>
      <w:r w:rsidR="00B07E15" w:rsidRPr="00022572">
        <w:rPr>
          <w:lang w:val="sv-SE"/>
        </w:rPr>
        <w:tab/>
      </w:r>
      <w:r w:rsidRPr="00022572">
        <w:rPr>
          <w:lang w:val="sv-SE"/>
        </w:rPr>
        <w:t>(.,0,x,*,s,d</w:t>
      </w:r>
      <w:r w:rsidR="00B07E15" w:rsidRPr="00022572">
        <w:rPr>
          <w:lang w:val="sv-SE"/>
        </w:rPr>
        <w:t>(diamant)</w:t>
      </w:r>
      <w:r w:rsidRPr="00022572">
        <w:rPr>
          <w:lang w:val="sv-SE"/>
        </w:rPr>
        <w:t>,v, &gt;, &lt;</w:t>
      </w:r>
      <w:r w:rsidR="00B07E15" w:rsidRPr="00022572">
        <w:rPr>
          <w:lang w:val="sv-SE"/>
        </w:rPr>
        <w:t>,p,h)</w:t>
      </w:r>
      <w:r w:rsidR="00B07E15" w:rsidRPr="00022572">
        <w:rPr>
          <w:lang w:val="sv-SE"/>
        </w:rPr>
        <w:tab/>
      </w:r>
      <w:r w:rsidRPr="00022572">
        <w:rPr>
          <w:lang w:val="sv-SE"/>
        </w:rPr>
        <w:t>(-,</w:t>
      </w:r>
      <w:r w:rsidR="00B07E15" w:rsidRPr="00022572">
        <w:rPr>
          <w:lang w:val="sv-SE"/>
        </w:rPr>
        <w:t>:(prickar)</w:t>
      </w:r>
      <w:r w:rsidRPr="00022572">
        <w:rPr>
          <w:lang w:val="sv-SE"/>
        </w:rPr>
        <w:t>,-.,--)</w:t>
      </w:r>
    </w:p>
    <w:p w14:paraId="669B276F" w14:textId="304B20AD" w:rsidR="00B07E15" w:rsidRDefault="00B07E15" w:rsidP="00933777">
      <w:r>
        <w:t>t.ex. plot(X,Y,’cd:’)</w:t>
      </w:r>
    </w:p>
    <w:p w14:paraId="4228039C" w14:textId="7B44F1B1" w:rsidR="00B07E15" w:rsidRDefault="00B07E15" w:rsidP="00933777"/>
    <w:p w14:paraId="1EF92018" w14:textId="1820D3C8" w:rsidR="00B07E15" w:rsidRPr="00B07E15" w:rsidRDefault="00B07E15" w:rsidP="00933777">
      <w:pPr>
        <w:rPr>
          <w:lang w:val="sv-SE"/>
        </w:rPr>
      </w:pPr>
      <w:r w:rsidRPr="00B07E15">
        <w:rPr>
          <w:lang w:val="sv-SE"/>
        </w:rPr>
        <w:lastRenderedPageBreak/>
        <w:t>FORMATTERAD UTSKRIFT TILL COMMAND WINDOW</w:t>
      </w:r>
    </w:p>
    <w:p w14:paraId="3E696916" w14:textId="59E902AC" w:rsidR="00B07E15" w:rsidRDefault="00B07E15" w:rsidP="00933777">
      <w:pPr>
        <w:rPr>
          <w:lang w:val="sv-SE"/>
        </w:rPr>
      </w:pPr>
      <w:r>
        <w:rPr>
          <w:lang w:val="sv-SE"/>
        </w:rPr>
        <w:t>disp(’Hej!’ Resultatet är:’)</w:t>
      </w:r>
    </w:p>
    <w:p w14:paraId="5B186C0B" w14:textId="58516D16" w:rsidR="00B07E15" w:rsidRDefault="00B07E15" w:rsidP="00933777">
      <w:pPr>
        <w:rPr>
          <w:lang w:val="sv-SE"/>
        </w:rPr>
      </w:pPr>
      <w:r>
        <w:rPr>
          <w:lang w:val="sv-SE"/>
        </w:rPr>
        <w:t>Ofta vill man ju också få med ett resultat</w:t>
      </w:r>
    </w:p>
    <w:p w14:paraId="46D2CEF1" w14:textId="4CA1FF77" w:rsidR="00B07E15" w:rsidRDefault="00B07E15" w:rsidP="00933777">
      <w:pPr>
        <w:rPr>
          <w:lang w:val="sv-SE"/>
        </w:rPr>
      </w:pPr>
      <w:r>
        <w:rPr>
          <w:lang w:val="sv-SE"/>
        </w:rPr>
        <w:t>age=33;</w:t>
      </w:r>
    </w:p>
    <w:p w14:paraId="7DD26267" w14:textId="30CB98AB" w:rsidR="00B07E15" w:rsidRDefault="00B07E15" w:rsidP="00933777">
      <w:pPr>
        <w:rPr>
          <w:lang w:val="sv-SE"/>
        </w:rPr>
      </w:pPr>
      <w:r>
        <w:rPr>
          <w:lang w:val="sv-SE"/>
        </w:rPr>
        <w:t>Då är det FEL att skriva:</w:t>
      </w:r>
    </w:p>
    <w:p w14:paraId="0DAC95B7" w14:textId="7675D6F2" w:rsidR="00B07E15" w:rsidRDefault="00F44CCD" w:rsidP="00933777">
      <w:pPr>
        <w:rPr>
          <w:lang w:val="sv-SE"/>
        </w:rPr>
      </w:pPr>
      <w:r>
        <w:rPr>
          <w:lang w:val="sv-SE"/>
        </w:rPr>
        <w:tab/>
        <w:t>disp(’Jag är 33år gammal!’)</w:t>
      </w:r>
    </w:p>
    <w:p w14:paraId="21C3F4DB" w14:textId="50BA3BD5" w:rsidR="00F44CCD" w:rsidRDefault="00F44CCD" w:rsidP="00933777">
      <w:pPr>
        <w:rPr>
          <w:lang w:val="sv-SE"/>
        </w:rPr>
      </w:pPr>
      <w:r>
        <w:rPr>
          <w:lang w:val="sv-SE"/>
        </w:rPr>
        <w:t>Så vi måste få in siffervärdet i vår disp!</w:t>
      </w:r>
    </w:p>
    <w:p w14:paraId="13964036" w14:textId="02793815" w:rsidR="00F44CCD" w:rsidRDefault="00F44CCD" w:rsidP="00F44CCD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Gör om variabeln ”age” till en textsträng</w:t>
      </w:r>
    </w:p>
    <w:p w14:paraId="7F692C15" w14:textId="39443695" w:rsidR="00F44CCD" w:rsidRDefault="00F44CCD" w:rsidP="00F44CCD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Konkatenera textsträngar</w:t>
      </w:r>
    </w:p>
    <w:p w14:paraId="08EEB6D8" w14:textId="2016B0DA" w:rsidR="00F44CCD" w:rsidRDefault="00F44CCD" w:rsidP="00F44CCD">
      <w:pPr>
        <w:rPr>
          <w:lang w:val="sv-SE"/>
        </w:rPr>
      </w:pPr>
      <w:r>
        <w:rPr>
          <w:lang w:val="sv-SE"/>
        </w:rPr>
        <w:t>disp([’Jag är’ num2str(age) ’år gammal!’])</w:t>
      </w:r>
    </w:p>
    <w:p w14:paraId="10B49B82" w14:textId="2B2DCB91" w:rsidR="00F44CCD" w:rsidRDefault="00F44CCD" w:rsidP="00F44CCD">
      <w:pPr>
        <w:rPr>
          <w:lang w:val="sv-SE"/>
        </w:rPr>
      </w:pPr>
      <w:r>
        <w:rPr>
          <w:lang w:val="sv-SE"/>
        </w:rPr>
        <w:t>num2str = ”förvandla” numerisk variabel till text. (finns även något som heter ”fprintf”)</w:t>
      </w:r>
    </w:p>
    <w:p w14:paraId="16E7558A" w14:textId="7B982E8C" w:rsidR="00B950F6" w:rsidRPr="00677EF3" w:rsidRDefault="00677EF3" w:rsidP="00F44CCD">
      <w:r w:rsidRPr="00677EF3">
        <w:t>x=linspace(-3,3,200);</w:t>
      </w:r>
    </w:p>
    <w:p w14:paraId="183EBB2E" w14:textId="72C7FF4C" w:rsidR="00677EF3" w:rsidRPr="00677EF3" w:rsidRDefault="00677EF3" w:rsidP="00F44CCD">
      <w:r w:rsidRPr="00677EF3">
        <w:t>y=zeros(size(x));</w:t>
      </w:r>
    </w:p>
    <w:p w14:paraId="7D99F5E0" w14:textId="46FF0937" w:rsidR="00677EF3" w:rsidRDefault="00677EF3" w:rsidP="00F44CCD">
      <w:r>
        <w:t>for i=1:length(x)</w:t>
      </w:r>
    </w:p>
    <w:p w14:paraId="41116AD5" w14:textId="66C4D231" w:rsidR="00677EF3" w:rsidRDefault="00677EF3" w:rsidP="00F44CCD">
      <w:r>
        <w:tab/>
        <w:t xml:space="preserve">if x(i) </w:t>
      </w:r>
      <w:r w:rsidRPr="00677EF3">
        <w:t>&lt;</w:t>
      </w:r>
      <w:r>
        <w:t>= 0</w:t>
      </w:r>
    </w:p>
    <w:p w14:paraId="27C0A1EE" w14:textId="7CA09670" w:rsidR="00677EF3" w:rsidRPr="00022572" w:rsidRDefault="00677EF3" w:rsidP="00F44CCD">
      <w:pPr>
        <w:rPr>
          <w:lang w:val="sv-SE"/>
        </w:rPr>
      </w:pPr>
      <w:r>
        <w:tab/>
      </w:r>
      <w:r w:rsidRPr="00022572">
        <w:rPr>
          <w:lang w:val="sv-SE"/>
        </w:rPr>
        <w:t>y(i)=0;</w:t>
      </w:r>
    </w:p>
    <w:p w14:paraId="37B82EEA" w14:textId="28E1C9F1" w:rsidR="00677EF3" w:rsidRPr="00022572" w:rsidRDefault="00677EF3" w:rsidP="00F44CCD">
      <w:pPr>
        <w:rPr>
          <w:lang w:val="sv-SE"/>
        </w:rPr>
      </w:pPr>
      <w:r w:rsidRPr="00022572">
        <w:rPr>
          <w:lang w:val="sv-SE"/>
        </w:rPr>
        <w:tab/>
        <w:t>elseif x(i) &lt; 2</w:t>
      </w:r>
    </w:p>
    <w:p w14:paraId="790CF3B2" w14:textId="2A8E83D0" w:rsidR="00677EF3" w:rsidRDefault="00677EF3" w:rsidP="00F44CCD">
      <w:r w:rsidRPr="00022572">
        <w:rPr>
          <w:lang w:val="sv-SE"/>
        </w:rPr>
        <w:tab/>
      </w:r>
      <w:r>
        <w:t>y(i)=1;</w:t>
      </w:r>
    </w:p>
    <w:p w14:paraId="386394E9" w14:textId="2ED327DD" w:rsidR="00677EF3" w:rsidRDefault="00677EF3" w:rsidP="00F44CCD">
      <w:r>
        <w:tab/>
        <w:t>else</w:t>
      </w:r>
    </w:p>
    <w:p w14:paraId="75AD04ED" w14:textId="0C27FD0F" w:rsidR="00677EF3" w:rsidRDefault="00677EF3" w:rsidP="00F44CCD">
      <w:r>
        <w:tab/>
        <w:t>y(i)=0;</w:t>
      </w:r>
    </w:p>
    <w:p w14:paraId="7523DF98" w14:textId="785DDFA4" w:rsidR="00677EF3" w:rsidRDefault="00677EF3" w:rsidP="00F44CCD">
      <w:r>
        <w:tab/>
        <w:t>end</w:t>
      </w:r>
    </w:p>
    <w:p w14:paraId="44597C1B" w14:textId="73BE6320" w:rsidR="00677EF3" w:rsidRDefault="00677EF3" w:rsidP="00F44CCD">
      <w:r>
        <w:tab/>
        <w:t>end</w:t>
      </w:r>
    </w:p>
    <w:p w14:paraId="7CFC6B0B" w14:textId="562DDDA4" w:rsidR="00677EF3" w:rsidRPr="008E02BF" w:rsidRDefault="00677EF3" w:rsidP="00F44CCD">
      <w:pPr>
        <w:rPr>
          <w:lang w:val="sv-SE"/>
        </w:rPr>
      </w:pPr>
      <w:r w:rsidRPr="008E02BF">
        <w:rPr>
          <w:lang w:val="sv-SE"/>
        </w:rPr>
        <w:t>plot(x,y)</w:t>
      </w:r>
    </w:p>
    <w:p w14:paraId="78EBF4C2" w14:textId="2838B4ED" w:rsidR="00B07E15" w:rsidRDefault="00B07E15" w:rsidP="00933777">
      <w:pPr>
        <w:rPr>
          <w:lang w:val="sv-SE"/>
        </w:rPr>
      </w:pPr>
    </w:p>
    <w:p w14:paraId="760F7891" w14:textId="77777777" w:rsidR="00022572" w:rsidRDefault="00022572" w:rsidP="00933777">
      <w:pPr>
        <w:rPr>
          <w:lang w:val="sv-SE"/>
        </w:rPr>
      </w:pPr>
    </w:p>
    <w:p w14:paraId="446A5062" w14:textId="77777777" w:rsidR="00022572" w:rsidRDefault="00022572" w:rsidP="00933777">
      <w:pPr>
        <w:rPr>
          <w:lang w:val="sv-SE"/>
        </w:rPr>
      </w:pPr>
    </w:p>
    <w:p w14:paraId="6CA490C0" w14:textId="77777777" w:rsidR="00022572" w:rsidRDefault="00022572" w:rsidP="00933777">
      <w:pPr>
        <w:rPr>
          <w:lang w:val="sv-SE"/>
        </w:rPr>
      </w:pPr>
    </w:p>
    <w:p w14:paraId="64E8086D" w14:textId="77777777" w:rsidR="00022572" w:rsidRDefault="00022572" w:rsidP="00933777">
      <w:pPr>
        <w:rPr>
          <w:lang w:val="sv-SE"/>
        </w:rPr>
      </w:pPr>
    </w:p>
    <w:p w14:paraId="4E7C6D8F" w14:textId="77777777" w:rsidR="00022572" w:rsidRDefault="00022572" w:rsidP="00933777">
      <w:pPr>
        <w:rPr>
          <w:lang w:val="sv-SE"/>
        </w:rPr>
      </w:pPr>
    </w:p>
    <w:p w14:paraId="2281A3D1" w14:textId="349836D6" w:rsidR="00022572" w:rsidRDefault="00022572" w:rsidP="00933777">
      <w:pPr>
        <w:rPr>
          <w:lang w:val="sv-SE"/>
        </w:rPr>
      </w:pPr>
      <w:r>
        <w:rPr>
          <w:lang w:val="sv-SE"/>
        </w:rPr>
        <w:lastRenderedPageBreak/>
        <w:t>Logiska operationer:</w:t>
      </w:r>
    </w:p>
    <w:p w14:paraId="2FC790C2" w14:textId="48ECC268" w:rsidR="00022572" w:rsidRDefault="00022572" w:rsidP="00933777">
      <w:pPr>
        <w:rPr>
          <w:lang w:val="sv-SE"/>
        </w:rPr>
      </w:pPr>
      <w:r>
        <w:rPr>
          <w:lang w:val="sv-SE"/>
        </w:rPr>
        <w:t xml:space="preserve">Är a större än b? T.ex. MatLab svarar antingen 1 eller 0. </w:t>
      </w:r>
    </w:p>
    <w:p w14:paraId="3DEADCBC" w14:textId="5F48B925" w:rsidR="00022572" w:rsidRDefault="00022572" w:rsidP="00933777">
      <w:pPr>
        <w:rPr>
          <w:lang w:val="sv-SE"/>
        </w:rPr>
      </w:pPr>
      <w:r>
        <w:rPr>
          <w:lang w:val="sv-SE"/>
        </w:rPr>
        <w:tab/>
        <w:t xml:space="preserve">Jämförelseoperatorer </w:t>
      </w:r>
    </w:p>
    <w:p w14:paraId="03F3B6AF" w14:textId="098EACF3" w:rsidR="00022572" w:rsidRPr="00022572" w:rsidRDefault="00022572" w:rsidP="00933777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022572">
        <w:rPr>
          <w:lang w:val="sv-SE"/>
        </w:rPr>
        <w:t>&lt;</w:t>
      </w:r>
      <w:r w:rsidRPr="00022572">
        <w:rPr>
          <w:lang w:val="sv-SE"/>
        </w:rPr>
        <w:tab/>
        <w:t>Mindre än</w:t>
      </w:r>
    </w:p>
    <w:p w14:paraId="352B2203" w14:textId="2811DF33" w:rsidR="00022572" w:rsidRPr="00022572" w:rsidRDefault="00022572" w:rsidP="00933777">
      <w:pPr>
        <w:rPr>
          <w:lang w:val="sv-SE"/>
        </w:rPr>
      </w:pPr>
      <w:r w:rsidRPr="00022572">
        <w:rPr>
          <w:lang w:val="sv-SE"/>
        </w:rPr>
        <w:tab/>
      </w:r>
      <w:r w:rsidRPr="00022572">
        <w:rPr>
          <w:lang w:val="sv-SE"/>
        </w:rPr>
        <w:tab/>
        <w:t>&lt;=</w:t>
      </w:r>
      <w:r w:rsidRPr="00022572">
        <w:rPr>
          <w:lang w:val="sv-SE"/>
        </w:rPr>
        <w:tab/>
        <w:t>Mindre än eller lika</w:t>
      </w:r>
    </w:p>
    <w:p w14:paraId="5B7BE0C1" w14:textId="7FC374E8" w:rsidR="00022572" w:rsidRPr="00022572" w:rsidRDefault="00022572" w:rsidP="00933777">
      <w:pPr>
        <w:rPr>
          <w:lang w:val="sv-SE"/>
        </w:rPr>
      </w:pPr>
      <w:r w:rsidRPr="00022572">
        <w:rPr>
          <w:lang w:val="sv-SE"/>
        </w:rPr>
        <w:tab/>
      </w:r>
      <w:r w:rsidRPr="00022572">
        <w:rPr>
          <w:lang w:val="sv-SE"/>
        </w:rPr>
        <w:tab/>
        <w:t>==</w:t>
      </w:r>
      <w:r w:rsidRPr="00022572">
        <w:rPr>
          <w:lang w:val="sv-SE"/>
        </w:rPr>
        <w:tab/>
        <w:t>lika</w:t>
      </w:r>
    </w:p>
    <w:p w14:paraId="26884AE5" w14:textId="344A4018" w:rsidR="00022572" w:rsidRPr="00022572" w:rsidRDefault="00022572" w:rsidP="00933777">
      <w:pPr>
        <w:rPr>
          <w:lang w:val="sv-SE"/>
        </w:rPr>
      </w:pPr>
      <w:r w:rsidRPr="00022572">
        <w:rPr>
          <w:lang w:val="sv-SE"/>
        </w:rPr>
        <w:tab/>
      </w:r>
      <w:r w:rsidRPr="00022572">
        <w:rPr>
          <w:lang w:val="sv-SE"/>
        </w:rPr>
        <w:tab/>
        <w:t>&gt;=</w:t>
      </w:r>
      <w:r w:rsidRPr="00022572">
        <w:rPr>
          <w:lang w:val="sv-SE"/>
        </w:rPr>
        <w:tab/>
        <w:t>Större än eller lika</w:t>
      </w:r>
    </w:p>
    <w:p w14:paraId="18FDBA60" w14:textId="25FF3319" w:rsidR="00022572" w:rsidRDefault="00022572" w:rsidP="00933777">
      <w:pPr>
        <w:rPr>
          <w:lang w:val="sv-SE"/>
        </w:rPr>
      </w:pPr>
      <w:r w:rsidRPr="00022572">
        <w:rPr>
          <w:lang w:val="sv-SE"/>
        </w:rPr>
        <w:tab/>
      </w:r>
      <w:r w:rsidRPr="00022572">
        <w:rPr>
          <w:lang w:val="sv-SE"/>
        </w:rPr>
        <w:tab/>
        <w:t xml:space="preserve">~= </w:t>
      </w:r>
      <w:r w:rsidRPr="00022572">
        <w:rPr>
          <w:lang w:val="sv-SE"/>
        </w:rPr>
        <w:tab/>
        <w:t>inte lika med</w:t>
      </w:r>
    </w:p>
    <w:p w14:paraId="4A581F19" w14:textId="24C69D0E" w:rsidR="00022572" w:rsidRDefault="00022572" w:rsidP="00E94933">
      <w:pPr>
        <w:ind w:firstLine="720"/>
        <w:rPr>
          <w:lang w:val="sv-SE"/>
        </w:rPr>
      </w:pPr>
      <w:r>
        <w:rPr>
          <w:lang w:val="sv-SE"/>
        </w:rPr>
        <w:t>”Kombinationsoperatorer”</w:t>
      </w:r>
    </w:p>
    <w:p w14:paraId="7283E73E" w14:textId="0B33B77D" w:rsidR="00022572" w:rsidRDefault="00022572" w:rsidP="00933777">
      <w:pPr>
        <w:rPr>
          <w:lang w:val="sv-SE"/>
        </w:rPr>
      </w:pPr>
      <w:r>
        <w:rPr>
          <w:lang w:val="sv-SE"/>
        </w:rPr>
        <w:tab/>
      </w:r>
      <w:r w:rsidR="00E94933">
        <w:rPr>
          <w:lang w:val="sv-SE"/>
        </w:rPr>
        <w:tab/>
      </w:r>
      <w:r>
        <w:rPr>
          <w:lang w:val="sv-SE"/>
        </w:rPr>
        <w:t>&amp;,&amp;&amp;</w:t>
      </w:r>
      <w:r w:rsidR="00E94933">
        <w:rPr>
          <w:lang w:val="sv-SE"/>
        </w:rPr>
        <w:tab/>
        <w:t>Och</w:t>
      </w:r>
      <w:r w:rsidR="00E94933">
        <w:rPr>
          <w:lang w:val="sv-SE"/>
        </w:rPr>
        <w:tab/>
      </w:r>
    </w:p>
    <w:p w14:paraId="34A86456" w14:textId="58088DE8" w:rsidR="00022572" w:rsidRPr="00E94933" w:rsidRDefault="00E94933" w:rsidP="00E94933">
      <w:pPr>
        <w:ind w:left="720" w:firstLine="720"/>
        <w:rPr>
          <w:lang w:val="sv-SE"/>
        </w:rPr>
      </w:pPr>
      <w:r w:rsidRPr="00E94933">
        <w:rPr>
          <w:lang w:val="sv-SE"/>
        </w:rPr>
        <w:t>|,||</w:t>
      </w:r>
      <w:r w:rsidRPr="00E94933">
        <w:rPr>
          <w:lang w:val="sv-SE"/>
        </w:rPr>
        <w:tab/>
        <w:t>Eller</w:t>
      </w:r>
    </w:p>
    <w:p w14:paraId="5B38D46C" w14:textId="7494325A" w:rsidR="00E94933" w:rsidRDefault="00E94933" w:rsidP="00E94933">
      <w:pPr>
        <w:ind w:left="720" w:firstLine="720"/>
        <w:rPr>
          <w:lang w:val="sv-SE"/>
        </w:rPr>
      </w:pPr>
      <w:r w:rsidRPr="00E94933">
        <w:rPr>
          <w:lang w:val="sv-SE"/>
        </w:rPr>
        <w:t>~</w:t>
      </w:r>
      <w:r>
        <w:rPr>
          <w:lang w:val="sv-SE"/>
        </w:rPr>
        <w:tab/>
        <w:t>Inte</w:t>
      </w:r>
    </w:p>
    <w:p w14:paraId="662E21AA" w14:textId="6ADCE6B1" w:rsidR="00E94933" w:rsidRPr="0013084C" w:rsidRDefault="00E94933" w:rsidP="00E94933">
      <w:pPr>
        <w:ind w:left="720" w:firstLine="720"/>
        <w:rPr>
          <w:lang w:val="sv-SE"/>
        </w:rPr>
      </w:pPr>
      <w:r w:rsidRPr="0013084C">
        <w:rPr>
          <w:lang w:val="sv-SE"/>
        </w:rPr>
        <w:t>any</w:t>
      </w:r>
      <w:r w:rsidRPr="0013084C">
        <w:rPr>
          <w:lang w:val="sv-SE"/>
        </w:rPr>
        <w:tab/>
        <w:t>Något element skiljt från 0</w:t>
      </w:r>
      <w:r w:rsidR="0091748C" w:rsidRPr="0013084C">
        <w:rPr>
          <w:lang w:val="sv-SE"/>
        </w:rPr>
        <w:tab/>
        <w:t>Ex. a&lt;b || c&gt;a; any([a&gt;b c&gt;a</w:t>
      </w:r>
      <w:r w:rsidR="0091748C" w:rsidRPr="0013084C">
        <w:rPr>
          <w:sz w:val="24"/>
          <w:lang w:val="sv-SE"/>
        </w:rPr>
        <w:t>]); sin(x) [0 1]</w:t>
      </w:r>
    </w:p>
    <w:p w14:paraId="1BFBE3B4" w14:textId="4F2B93EC" w:rsidR="0013084C" w:rsidRDefault="00E94933" w:rsidP="0013084C">
      <w:pPr>
        <w:ind w:left="720" w:firstLine="720"/>
        <w:rPr>
          <w:lang w:val="sv-SE"/>
        </w:rPr>
      </w:pPr>
      <w:r>
        <w:rPr>
          <w:lang w:val="sv-SE"/>
        </w:rPr>
        <w:t>all</w:t>
      </w:r>
      <w:r>
        <w:rPr>
          <w:lang w:val="sv-SE"/>
        </w:rPr>
        <w:tab/>
        <w:t>alla element skiljt från 0</w:t>
      </w:r>
    </w:p>
    <w:p w14:paraId="55D69FFF" w14:textId="1789379D" w:rsidR="0013084C" w:rsidRDefault="0013084C" w:rsidP="0013084C">
      <w:pPr>
        <w:rPr>
          <w:lang w:val="sv-SE"/>
        </w:rPr>
      </w:pPr>
    </w:p>
    <w:p w14:paraId="32DAEB17" w14:textId="097BCE09" w:rsidR="00E94933" w:rsidRDefault="00E94933" w:rsidP="008E02BF">
      <w:pPr>
        <w:rPr>
          <w:lang w:val="sv-SE"/>
        </w:rPr>
      </w:pPr>
    </w:p>
    <w:p w14:paraId="6D9BD2C8" w14:textId="3E52B2E0" w:rsidR="008E02BF" w:rsidRDefault="00C927A0" w:rsidP="008E02BF">
      <w:pPr>
        <w:pStyle w:val="Heading1"/>
        <w:rPr>
          <w:lang w:val="sv-SE"/>
        </w:rPr>
      </w:pPr>
      <w:r>
        <w:rPr>
          <w:lang w:val="sv-SE"/>
        </w:rPr>
        <w:t>Föreläsning 5</w:t>
      </w:r>
    </w:p>
    <w:p w14:paraId="65D69710" w14:textId="746E1BB3" w:rsidR="008E02BF" w:rsidRDefault="008E02BF" w:rsidP="008E02BF">
      <w:pPr>
        <w:rPr>
          <w:lang w:val="sv-SE"/>
        </w:rPr>
      </w:pPr>
    </w:p>
    <w:p w14:paraId="3F298888" w14:textId="3C009C1D" w:rsidR="008E02BF" w:rsidRDefault="008E02BF" w:rsidP="008E02BF">
      <w:pPr>
        <w:rPr>
          <w:lang w:val="sv-SE"/>
        </w:rPr>
      </w:pPr>
      <w:r w:rsidRPr="008E02BF">
        <w:rPr>
          <w:lang w:val="sv-SE"/>
        </w:rPr>
        <w:t>Programutveckling</w:t>
      </w:r>
    </w:p>
    <w:p w14:paraId="7E71DA40" w14:textId="2840D5D7" w:rsidR="008E02BF" w:rsidRPr="008E02BF" w:rsidRDefault="008E02BF" w:rsidP="008E02BF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Förarbete</w:t>
      </w:r>
    </w:p>
    <w:p w14:paraId="4C00F92A" w14:textId="77777777" w:rsidR="008E02BF" w:rsidRDefault="008E02BF" w:rsidP="008E02BF">
      <w:pPr>
        <w:pStyle w:val="ListParagraph"/>
        <w:numPr>
          <w:ilvl w:val="1"/>
          <w:numId w:val="3"/>
        </w:numPr>
        <w:rPr>
          <w:lang w:val="sv-SE"/>
        </w:rPr>
      </w:pPr>
      <w:r>
        <w:rPr>
          <w:lang w:val="sv-SE"/>
        </w:rPr>
        <w:t>Definition: Formulera – vad är givet/sökt? Ambitionsnivå?</w:t>
      </w:r>
    </w:p>
    <w:p w14:paraId="1AAEB34F" w14:textId="64504A70" w:rsidR="008E02BF" w:rsidRDefault="008E02BF" w:rsidP="008E02BF">
      <w:pPr>
        <w:pStyle w:val="ListParagraph"/>
        <w:numPr>
          <w:ilvl w:val="1"/>
          <w:numId w:val="3"/>
        </w:numPr>
        <w:rPr>
          <w:lang w:val="sv-SE"/>
        </w:rPr>
      </w:pPr>
      <w:r>
        <w:rPr>
          <w:lang w:val="sv-SE"/>
        </w:rPr>
        <w:t>Strukturera: Dela upp i delproblem, funktioner</w:t>
      </w:r>
    </w:p>
    <w:p w14:paraId="233C6732" w14:textId="42AB5672" w:rsidR="00AE575D" w:rsidRDefault="008E02BF" w:rsidP="00AE575D">
      <w:pPr>
        <w:pStyle w:val="ListParagraph"/>
        <w:numPr>
          <w:ilvl w:val="1"/>
          <w:numId w:val="3"/>
        </w:numPr>
        <w:rPr>
          <w:lang w:val="sv-SE"/>
        </w:rPr>
      </w:pPr>
      <w:r>
        <w:rPr>
          <w:lang w:val="sv-SE"/>
        </w:rPr>
        <w:t>Algoritm: Beskriv lösning med ord eller flödesschema</w:t>
      </w:r>
    </w:p>
    <w:p w14:paraId="42201A85" w14:textId="7CE36AC2" w:rsidR="00AE575D" w:rsidRDefault="00AE575D" w:rsidP="00AE575D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Programskrivning</w:t>
      </w:r>
    </w:p>
    <w:p w14:paraId="3B838EC3" w14:textId="3E234EE7" w:rsidR="00AE575D" w:rsidRDefault="00AE575D" w:rsidP="00AE575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Implementering: ”Översätt till MatLab”</w:t>
      </w:r>
    </w:p>
    <w:p w14:paraId="6B96C55D" w14:textId="3DDE978C" w:rsidR="00AE575D" w:rsidRDefault="00AE575D" w:rsidP="00AE575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Dokumentera: Beskriv ingående delar + övergripande målet</w:t>
      </w:r>
    </w:p>
    <w:p w14:paraId="21BAC5A5" w14:textId="1F371351" w:rsidR="00AE575D" w:rsidRDefault="00AE575D" w:rsidP="00AE575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Träna koden!: Kan ni få till fel? Försök!</w:t>
      </w:r>
    </w:p>
    <w:p w14:paraId="1EECD5F5" w14:textId="1BEBF40A" w:rsidR="00AE575D" w:rsidRDefault="00AE575D" w:rsidP="00AE575D">
      <w:pPr>
        <w:rPr>
          <w:lang w:val="sv-SE"/>
        </w:rPr>
      </w:pPr>
    </w:p>
    <w:p w14:paraId="4E5C4FC8" w14:textId="77777777" w:rsidR="005A16AC" w:rsidRDefault="005A16AC" w:rsidP="00AE575D">
      <w:pPr>
        <w:rPr>
          <w:lang w:val="sv-SE"/>
        </w:rPr>
      </w:pPr>
    </w:p>
    <w:p w14:paraId="752B0DD6" w14:textId="77777777" w:rsidR="005A16AC" w:rsidRDefault="005A16AC" w:rsidP="00AE575D">
      <w:pPr>
        <w:rPr>
          <w:lang w:val="sv-SE"/>
        </w:rPr>
      </w:pPr>
    </w:p>
    <w:p w14:paraId="250F3C94" w14:textId="77777777" w:rsidR="005A16AC" w:rsidRDefault="005A16AC" w:rsidP="00AE575D">
      <w:pPr>
        <w:rPr>
          <w:lang w:val="sv-SE"/>
        </w:rPr>
      </w:pPr>
    </w:p>
    <w:p w14:paraId="322D0062" w14:textId="7E212DF0" w:rsidR="00AE575D" w:rsidRDefault="00AE575D" w:rsidP="00AE575D">
      <w:pPr>
        <w:rPr>
          <w:lang w:val="sv-SE"/>
        </w:rPr>
      </w:pPr>
      <w:r>
        <w:rPr>
          <w:lang w:val="sv-SE"/>
        </w:rPr>
        <w:lastRenderedPageBreak/>
        <w:t>Struktur (3D-plot):</w:t>
      </w:r>
    </w:p>
    <w:p w14:paraId="691AB8E6" w14:textId="64EE9A2F" w:rsidR="00AE575D" w:rsidRDefault="005A16AC" w:rsidP="00AE575D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Funktion: z</w:t>
      </w:r>
      <w:r w:rsidR="00AE575D" w:rsidRPr="00AE575D">
        <w:rPr>
          <w:lang w:val="sv-SE"/>
        </w:rPr>
        <w:t>=x.^2+y.^2</w:t>
      </w:r>
    </w:p>
    <w:p w14:paraId="5231DF58" w14:textId="7A80DC91" w:rsidR="005A16AC" w:rsidRDefault="005A16AC" w:rsidP="005A16AC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3D-plot verktyg: surf</w:t>
      </w:r>
    </w:p>
    <w:p w14:paraId="4B4F4650" w14:textId="4123D3A5" w:rsidR="006B37F6" w:rsidRDefault="005A16AC" w:rsidP="006B37F6">
      <w:pPr>
        <w:pStyle w:val="ListParagraph"/>
        <w:numPr>
          <w:ilvl w:val="0"/>
          <w:numId w:val="4"/>
        </w:numPr>
        <w:rPr>
          <w:lang w:val="sv-SE"/>
        </w:rPr>
      </w:pPr>
      <w:r>
        <w:rPr>
          <w:lang w:val="sv-SE"/>
        </w:rPr>
        <w:t>Indata: En matris Z och distanser x &amp; y</w:t>
      </w:r>
    </w:p>
    <w:p w14:paraId="32A945C1" w14:textId="47650938" w:rsidR="006B37F6" w:rsidRDefault="006B37F6" w:rsidP="006B37F6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40802A" wp14:editId="049851AD">
            <wp:simplePos x="0" y="0"/>
            <wp:positionH relativeFrom="margin">
              <wp:posOffset>2986310</wp:posOffset>
            </wp:positionH>
            <wp:positionV relativeFrom="paragraph">
              <wp:posOffset>30223</wp:posOffset>
            </wp:positionV>
            <wp:extent cx="3505835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Picture 2" descr="https://i.gyazo.com/279bae357d7a9078a12250ed8929c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79bae357d7a9078a12250ed8929cc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5518" w14:textId="15BD0027" w:rsidR="006B37F6" w:rsidRP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6B37F6">
        <w:rPr>
          <w:rFonts w:ascii="Courier New" w:hAnsi="Courier New" w:cs="Courier New"/>
          <w:color w:val="228B22"/>
          <w:sz w:val="20"/>
          <w:szCs w:val="20"/>
          <w:lang w:val="sv-SE"/>
        </w:rPr>
        <w:t>%3D-plot</w:t>
      </w:r>
    </w:p>
    <w:p w14:paraId="58A23C2E" w14:textId="43379BE9" w:rsidR="006B37F6" w:rsidRP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6B37F6">
        <w:rPr>
          <w:rFonts w:ascii="Courier New" w:hAnsi="Courier New" w:cs="Courier New"/>
          <w:color w:val="228B22"/>
          <w:sz w:val="20"/>
          <w:szCs w:val="20"/>
          <w:lang w:val="sv-SE"/>
        </w:rPr>
        <w:t xml:space="preserve"> </w:t>
      </w:r>
    </w:p>
    <w:p w14:paraId="62EB8EF8" w14:textId="77777777" w:rsidR="006B37F6" w:rsidRP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6B37F6">
        <w:rPr>
          <w:rFonts w:ascii="Courier New" w:hAnsi="Courier New" w:cs="Courier New"/>
          <w:color w:val="228B22"/>
          <w:sz w:val="20"/>
          <w:szCs w:val="20"/>
          <w:lang w:val="sv-SE"/>
        </w:rPr>
        <w:t>%I huvudprogram: ex5_1.m</w:t>
      </w:r>
    </w:p>
    <w:p w14:paraId="01D8AD45" w14:textId="77777777" w:rsidR="006B37F6" w:rsidRP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6B37F6">
        <w:rPr>
          <w:rFonts w:ascii="Courier New" w:hAnsi="Courier New" w:cs="Courier New"/>
          <w:color w:val="228B22"/>
          <w:sz w:val="20"/>
          <w:szCs w:val="20"/>
          <w:lang w:val="sv-SE"/>
        </w:rPr>
        <w:t xml:space="preserve"> </w:t>
      </w:r>
    </w:p>
    <w:p w14:paraId="707BD621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linspace(-2,2);</w:t>
      </w:r>
    </w:p>
    <w:p w14:paraId="59D29451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linspace(-2,2);</w:t>
      </w:r>
    </w:p>
    <w:p w14:paraId="7E90E095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squareXY(x,y);</w:t>
      </w:r>
    </w:p>
    <w:p w14:paraId="1704A952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28E06590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rf(x,y,z)</w:t>
      </w:r>
    </w:p>
    <w:p w14:paraId="793339B7" w14:textId="43A516AF" w:rsidR="006B37F6" w:rsidRDefault="006B37F6" w:rsidP="006B37F6"/>
    <w:p w14:paraId="710DA481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 funktionsfil squareXY.m</w:t>
      </w:r>
    </w:p>
    <w:p w14:paraId="336CE70B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=squareXY(x,y)</w:t>
      </w:r>
    </w:p>
    <w:p w14:paraId="73E86656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zeros(length(x),length(y));</w:t>
      </w:r>
    </w:p>
    <w:p w14:paraId="35AAED2D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x)</w:t>
      </w:r>
    </w:p>
    <w:p w14:paraId="79599B9B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length(y)</w:t>
      </w:r>
    </w:p>
    <w:p w14:paraId="7DB3755A" w14:textId="4AF2FBDA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z(i,j)=x(i)^2 + y(j)^2;</w:t>
      </w:r>
      <w:r w:rsidRPr="006B37F6">
        <w:t xml:space="preserve"> </w:t>
      </w:r>
    </w:p>
    <w:p w14:paraId="68A9FB33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C16B6F5" w14:textId="77777777" w:rsidR="006B37F6" w:rsidRDefault="006B37F6" w:rsidP="006B3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F641B74" w14:textId="77777777" w:rsidR="006B37F6" w:rsidRPr="006B37F6" w:rsidRDefault="006B37F6" w:rsidP="006B37F6"/>
    <w:p w14:paraId="533AFFDA" w14:textId="3A038FB0" w:rsidR="0026303D" w:rsidRDefault="00AE575D" w:rsidP="00933777">
      <w:r w:rsidRPr="006B37F6">
        <w:tab/>
        <w:t xml:space="preserve"> </w:t>
      </w:r>
    </w:p>
    <w:p w14:paraId="35AC1EEA" w14:textId="37667702" w:rsidR="001D5826" w:rsidRDefault="001D5826" w:rsidP="00933777">
      <w:pPr>
        <w:rPr>
          <w:lang w:val="sv-SE"/>
        </w:rPr>
      </w:pPr>
      <w:r w:rsidRPr="001D5826">
        <w:rPr>
          <w:lang w:val="sv-SE"/>
        </w:rPr>
        <w:t>Hur snabbt g</w:t>
      </w:r>
      <w:r>
        <w:rPr>
          <w:lang w:val="sv-SE"/>
        </w:rPr>
        <w:t>år det i matlab?:</w:t>
      </w:r>
    </w:p>
    <w:p w14:paraId="70F05892" w14:textId="1CE5C1C3" w:rsidR="001D5826" w:rsidRDefault="001D5826" w:rsidP="00933777">
      <w:pPr>
        <w:rPr>
          <w:lang w:val="sv-SE"/>
        </w:rPr>
      </w:pPr>
      <w:r>
        <w:rPr>
          <w:lang w:val="sv-SE"/>
        </w:rPr>
        <w:tab/>
        <w:t>tic;</w:t>
      </w:r>
    </w:p>
    <w:p w14:paraId="354706C5" w14:textId="33B9B24D" w:rsidR="001D5826" w:rsidRDefault="001D5826" w:rsidP="00933777">
      <w:pPr>
        <w:rPr>
          <w:lang w:val="sv-SE"/>
        </w:rPr>
      </w:pPr>
      <w:r>
        <w:rPr>
          <w:lang w:val="sv-SE"/>
        </w:rPr>
        <w:tab/>
        <w:t>factorial(1000);</w:t>
      </w:r>
    </w:p>
    <w:p w14:paraId="446C5E7A" w14:textId="098AD45D" w:rsidR="001D5826" w:rsidRDefault="001D5826" w:rsidP="00933777">
      <w:pPr>
        <w:rPr>
          <w:lang w:val="sv-SE"/>
        </w:rPr>
      </w:pPr>
      <w:r>
        <w:rPr>
          <w:lang w:val="sv-SE"/>
        </w:rPr>
        <w:tab/>
        <w:t>toc</w:t>
      </w:r>
    </w:p>
    <w:p w14:paraId="6873A3A7" w14:textId="736C0185" w:rsidR="00F037AE" w:rsidRDefault="001D5826" w:rsidP="00F037AE">
      <w:pPr>
        <w:rPr>
          <w:lang w:val="sv-SE"/>
        </w:rPr>
      </w:pPr>
      <w:r>
        <w:rPr>
          <w:lang w:val="sv-SE"/>
        </w:rPr>
        <w:t>Ofta bra att köra många gånger för stabila resultat</w:t>
      </w:r>
    </w:p>
    <w:p w14:paraId="11833259" w14:textId="3B3EDD3E" w:rsidR="00F037AE" w:rsidRDefault="00F037AE" w:rsidP="00F037AE">
      <w:pPr>
        <w:rPr>
          <w:lang w:val="sv-SE"/>
        </w:rPr>
      </w:pPr>
    </w:p>
    <w:p w14:paraId="75BA65B8" w14:textId="778111BB" w:rsidR="00F037AE" w:rsidRDefault="00F037AE" w:rsidP="00F037AE">
      <w:pPr>
        <w:rPr>
          <w:lang w:val="sv-SE"/>
        </w:rPr>
      </w:pPr>
    </w:p>
    <w:p w14:paraId="2D9232FD" w14:textId="5CBAD7B8" w:rsidR="00F037AE" w:rsidRDefault="00F037AE" w:rsidP="00F037AE">
      <w:pPr>
        <w:rPr>
          <w:lang w:val="sv-SE"/>
        </w:rPr>
      </w:pPr>
    </w:p>
    <w:p w14:paraId="06F29673" w14:textId="23825CC5" w:rsidR="00F037AE" w:rsidRDefault="00F037AE" w:rsidP="00F037AE">
      <w:pPr>
        <w:rPr>
          <w:lang w:val="sv-SE"/>
        </w:rPr>
      </w:pPr>
    </w:p>
    <w:p w14:paraId="10A356C4" w14:textId="3A03D6C8" w:rsidR="00F037AE" w:rsidRDefault="00F037AE" w:rsidP="00F037AE">
      <w:pPr>
        <w:rPr>
          <w:lang w:val="sv-SE"/>
        </w:rPr>
      </w:pPr>
    </w:p>
    <w:p w14:paraId="40538CD3" w14:textId="77777777" w:rsidR="00F037AE" w:rsidRDefault="00F037AE" w:rsidP="00F037AE">
      <w:pPr>
        <w:rPr>
          <w:lang w:val="sv-SE"/>
        </w:rPr>
      </w:pPr>
    </w:p>
    <w:p w14:paraId="4053F66E" w14:textId="6EDC5876" w:rsidR="00F037AE" w:rsidRDefault="00F037AE" w:rsidP="00F037AE">
      <w:pPr>
        <w:pStyle w:val="Heading1"/>
        <w:rPr>
          <w:lang w:val="sv-SE"/>
        </w:rPr>
      </w:pPr>
      <w:r>
        <w:rPr>
          <w:lang w:val="sv-SE"/>
        </w:rPr>
        <w:lastRenderedPageBreak/>
        <w:t>Föreläsning 6</w:t>
      </w:r>
    </w:p>
    <w:p w14:paraId="18A45EC3" w14:textId="77DDDF1A" w:rsidR="00F037AE" w:rsidRDefault="00F037AE" w:rsidP="00F037AE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Effektiv programmering</w:t>
      </w:r>
    </w:p>
    <w:p w14:paraId="15C4CDFA" w14:textId="28C341B8" w:rsidR="00F037AE" w:rsidRDefault="00F037AE" w:rsidP="00F037AE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PE5</w:t>
      </w:r>
    </w:p>
    <w:p w14:paraId="65BD0A48" w14:textId="59E8BFB7" w:rsidR="00F037AE" w:rsidRDefault="00F037AE" w:rsidP="00F037AE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Inlämningsuppgift 2</w:t>
      </w:r>
    </w:p>
    <w:p w14:paraId="510FAD4A" w14:textId="294994F1" w:rsidR="00F037AE" w:rsidRDefault="00F037AE" w:rsidP="00F037AE">
      <w:pPr>
        <w:rPr>
          <w:lang w:val="sv-SE"/>
        </w:rPr>
      </w:pPr>
      <w:r>
        <w:rPr>
          <w:lang w:val="sv-SE"/>
        </w:rPr>
        <w:t>Programeffektivitet (Kap.8 i boken)</w:t>
      </w:r>
    </w:p>
    <w:p w14:paraId="06E3A55D" w14:textId="27FC3882" w:rsidR="00F037AE" w:rsidRDefault="00F037AE" w:rsidP="00F037AE">
      <w:pPr>
        <w:rPr>
          <w:lang w:val="sv-SE"/>
        </w:rPr>
      </w:pPr>
      <w:r>
        <w:rPr>
          <w:lang w:val="sv-SE"/>
        </w:rPr>
        <w:tab/>
        <w:t>Givet två lösningar på ett programeringsproblem så väljer vi den snabbare</w:t>
      </w:r>
    </w:p>
    <w:p w14:paraId="12109EAF" w14:textId="604E5025" w:rsidR="00F037AE" w:rsidRDefault="00F037AE" w:rsidP="00F037AE">
      <w:pPr>
        <w:rPr>
          <w:lang w:val="sv-SE"/>
        </w:rPr>
      </w:pPr>
      <w:r>
        <w:rPr>
          <w:lang w:val="sv-SE"/>
        </w:rPr>
        <w:t>Ex. Linjärt ekv.system</w:t>
      </w:r>
    </w:p>
    <w:p w14:paraId="37657EF2" w14:textId="09DD46D7" w:rsidR="00F037AE" w:rsidRDefault="00F037AE" w:rsidP="00F037AE">
      <w:pPr>
        <w:rPr>
          <w:lang w:val="sv-SE"/>
        </w:rPr>
      </w:pPr>
      <w:r>
        <w:rPr>
          <w:lang w:val="sv-SE"/>
        </w:rPr>
        <w:tab/>
        <w:t>X1+3x2+4x3=7</w:t>
      </w:r>
    </w:p>
    <w:p w14:paraId="08F34F05" w14:textId="341E33CD" w:rsidR="00F037AE" w:rsidRDefault="00F037AE" w:rsidP="00F037AE">
      <w:pPr>
        <w:rPr>
          <w:lang w:val="sv-SE"/>
        </w:rPr>
      </w:pPr>
      <w:r>
        <w:rPr>
          <w:lang w:val="sv-SE"/>
        </w:rPr>
        <w:tab/>
        <w:t>X1-2x2+x3=0</w:t>
      </w:r>
    </w:p>
    <w:p w14:paraId="05B6108D" w14:textId="59314A09" w:rsidR="00F037AE" w:rsidRDefault="00F037AE" w:rsidP="00F037AE">
      <w:pPr>
        <w:rPr>
          <w:lang w:val="sv-SE"/>
        </w:rPr>
      </w:pPr>
      <w:r>
        <w:rPr>
          <w:lang w:val="sv-SE"/>
        </w:rPr>
        <w:tab/>
        <w:t>X1-3x2-2x3=-15</w:t>
      </w:r>
    </w:p>
    <w:p w14:paraId="52F2328E" w14:textId="1F920087" w:rsidR="00F037AE" w:rsidRDefault="00F037AE" w:rsidP="00F037AE">
      <w:pPr>
        <w:rPr>
          <w:lang w:val="sv-SE"/>
        </w:rPr>
      </w:pPr>
      <w:r>
        <w:rPr>
          <w:lang w:val="sv-SE"/>
        </w:rPr>
        <w:t>Genom att definiera koefficientmatrisen och högerledet kan vi skriva detta på matrisform som:</w:t>
      </w:r>
    </w:p>
    <w:p w14:paraId="29AE4307" w14:textId="31397A89" w:rsidR="00F037AE" w:rsidRDefault="00F037AE" w:rsidP="00F037AE">
      <w:pPr>
        <w:rPr>
          <w:lang w:val="sv-SE"/>
        </w:rPr>
      </w:pPr>
      <w:r>
        <w:rPr>
          <w:lang w:val="sv-SE"/>
        </w:rPr>
        <w:tab/>
        <w:t>Ax=B (Linjär algebra)</w:t>
      </w:r>
    </w:p>
    <w:p w14:paraId="051E9E8F" w14:textId="1A3C3718" w:rsidR="00F037AE" w:rsidRDefault="00F037AE" w:rsidP="00F037AE">
      <w:pPr>
        <w:rPr>
          <w:lang w:val="sv-SE"/>
        </w:rPr>
      </w:pPr>
      <w:r>
        <w:rPr>
          <w:lang w:val="sv-SE"/>
        </w:rPr>
        <w:t>Formellt sett löses detta problem x=A</w:t>
      </w:r>
      <w:r>
        <w:rPr>
          <w:vertAlign w:val="superscript"/>
          <w:lang w:val="sv-SE"/>
        </w:rPr>
        <w:t>-1</w:t>
      </w:r>
      <w:r>
        <w:rPr>
          <w:lang w:val="sv-SE"/>
        </w:rPr>
        <w:t>B</w:t>
      </w:r>
    </w:p>
    <w:p w14:paraId="131A5AC1" w14:textId="7ECB5049" w:rsidR="00F037AE" w:rsidRDefault="00F037AE" w:rsidP="00F037AE">
      <w:pPr>
        <w:rPr>
          <w:lang w:val="sv-SE"/>
        </w:rPr>
      </w:pPr>
      <w:r>
        <w:rPr>
          <w:lang w:val="sv-SE"/>
        </w:rPr>
        <w:t>Två sätt att lösa i MatLab:</w:t>
      </w:r>
    </w:p>
    <w:p w14:paraId="58D3FBA0" w14:textId="2FA6285D" w:rsidR="00F037AE" w:rsidRPr="007D0E0E" w:rsidRDefault="00F037AE" w:rsidP="00F037AE">
      <w:pPr>
        <w:rPr>
          <w:lang w:val="sv-SE"/>
        </w:rPr>
      </w:pPr>
      <w:r w:rsidRPr="00F037AE">
        <w:rPr>
          <w:lang w:val="sv-SE"/>
        </w:rPr>
        <w:t>Varf</w:t>
      </w:r>
      <w:r>
        <w:rPr>
          <w:lang w:val="sv-SE"/>
        </w:rPr>
        <w:t>ör får man noll poäng om man använder inv?</w:t>
      </w:r>
    </w:p>
    <w:p w14:paraId="3657CD4E" w14:textId="35EAD8DF" w:rsidR="00F037AE" w:rsidRDefault="00F037AE" w:rsidP="00F037AE">
      <w:pPr>
        <w:rPr>
          <w:lang w:val="sv-SE"/>
        </w:rPr>
      </w:pPr>
      <w:r w:rsidRPr="00F037AE">
        <w:rPr>
          <w:lang w:val="sv-SE"/>
        </w:rPr>
        <w:t>Jo, om man har ett st</w:t>
      </w:r>
      <w:r>
        <w:rPr>
          <w:lang w:val="sv-SE"/>
        </w:rPr>
        <w:t>örre problem är inv sämre numeriskt (dvs. det blir mer fel) och tar längre tid.</w:t>
      </w:r>
    </w:p>
    <w:p w14:paraId="0D8EC625" w14:textId="0A6E623E" w:rsidR="007D0E0E" w:rsidRDefault="007D0E0E" w:rsidP="00F037AE">
      <w:pPr>
        <w:rPr>
          <w:lang w:val="sv-SE"/>
        </w:rPr>
      </w:pPr>
    </w:p>
    <w:p w14:paraId="47BB8F15" w14:textId="65532312" w:rsidR="007D0E0E" w:rsidRDefault="007D0E0E" w:rsidP="007D0E0E">
      <w:pPr>
        <w:pStyle w:val="Heading1"/>
        <w:rPr>
          <w:lang w:val="sv-SE"/>
        </w:rPr>
      </w:pPr>
      <w:r>
        <w:rPr>
          <w:lang w:val="sv-SE"/>
        </w:rPr>
        <w:t>Föreläsning 7</w:t>
      </w:r>
    </w:p>
    <w:p w14:paraId="38BAB480" w14:textId="77777777" w:rsidR="007D0E0E" w:rsidRDefault="007D0E0E" w:rsidP="007D0E0E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Läsa och skriva filer</w:t>
      </w:r>
    </w:p>
    <w:p w14:paraId="1E3DD43E" w14:textId="6DAB5D6D" w:rsidR="007D0E0E" w:rsidRDefault="007D0E0E" w:rsidP="007D0E0E">
      <w:pPr>
        <w:pStyle w:val="ListParagraph"/>
        <w:numPr>
          <w:ilvl w:val="0"/>
          <w:numId w:val="8"/>
        </w:numPr>
        <w:rPr>
          <w:lang w:val="sv-SE"/>
        </w:rPr>
      </w:pPr>
      <w:r w:rsidRPr="007D0E0E">
        <w:rPr>
          <w:lang w:val="sv-SE"/>
        </w:rPr>
        <w:t>Inlämningsuppgift 2</w:t>
      </w:r>
    </w:p>
    <w:p w14:paraId="622C1103" w14:textId="11826413" w:rsidR="007D0E0E" w:rsidRPr="00A007EF" w:rsidRDefault="007D0E0E" w:rsidP="007D0E0E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Veckans problem</w:t>
      </w:r>
    </w:p>
    <w:p w14:paraId="1AEFF69A" w14:textId="3C0F4196" w:rsidR="00A007EF" w:rsidRDefault="00A007EF" w:rsidP="00A007EF">
      <w:pPr>
        <w:rPr>
          <w:lang w:val="sv-SE"/>
        </w:rPr>
      </w:pPr>
    </w:p>
    <w:p w14:paraId="23DD59FC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T2013.3</w:t>
      </w:r>
    </w:p>
    <w:p w14:paraId="7DD1DD7A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 xml:space="preserve"> </w:t>
      </w:r>
    </w:p>
    <w:p w14:paraId="772A95B7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fid=fopen(</w:t>
      </w:r>
      <w:r w:rsidRPr="00A007EF">
        <w:rPr>
          <w:rFonts w:ascii="Courier New" w:hAnsi="Courier New" w:cs="Courier New"/>
          <w:color w:val="A020F0"/>
          <w:sz w:val="20"/>
          <w:szCs w:val="20"/>
          <w:lang w:val="sv-SE"/>
        </w:rPr>
        <w:t>'Allsvenskan2007.txt'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,</w:t>
      </w:r>
      <w:r w:rsidRPr="00A007EF">
        <w:rPr>
          <w:rFonts w:ascii="Courier New" w:hAnsi="Courier New" w:cs="Courier New"/>
          <w:color w:val="A020F0"/>
          <w:sz w:val="20"/>
          <w:szCs w:val="20"/>
          <w:lang w:val="sv-SE"/>
        </w:rPr>
        <w:t>'r'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); </w:t>
      </w: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r = read</w:t>
      </w:r>
    </w:p>
    <w:p w14:paraId="37BE8C2F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Rubriker=fgetl(fid); </w:t>
      </w: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Skapar en textvariabel med rubriker, fgetL läser den första olästa raden i filen</w:t>
      </w:r>
    </w:p>
    <w:p w14:paraId="2414C6E9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Streck=fgetl(fid); </w:t>
      </w: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Läser andra raden ("Första olästa")</w:t>
      </w:r>
    </w:p>
    <w:p w14:paraId="4C1F9855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 xml:space="preserve"> </w:t>
      </w:r>
    </w:p>
    <w:p w14:paraId="7323DDDA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c=fgetl(fid);</w:t>
      </w:r>
    </w:p>
    <w:p w14:paraId="4202E064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a=1;</w:t>
      </w:r>
    </w:p>
    <w:p w14:paraId="03674143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FF"/>
          <w:sz w:val="20"/>
          <w:szCs w:val="20"/>
          <w:lang w:val="sv-SE"/>
        </w:rPr>
        <w:t>while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c~=-1 </w:t>
      </w: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När det inte finns några rader kvar svarar fgetl "-1"</w:t>
      </w:r>
    </w:p>
    <w:p w14:paraId="2B3F4E28" w14:textId="77777777" w:rsid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abellIText(a,:)=c;</w:t>
      </w:r>
    </w:p>
    <w:p w14:paraId="36A60B74" w14:textId="77777777" w:rsid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lSkillnad(a)=str2double(tabellIText(a,end-6:end-4)); </w:t>
      </w:r>
      <w:r>
        <w:rPr>
          <w:rFonts w:ascii="Courier New" w:hAnsi="Courier New" w:cs="Courier New"/>
          <w:color w:val="228B22"/>
          <w:sz w:val="20"/>
          <w:szCs w:val="20"/>
        </w:rPr>
        <w:t>%Hitta relevant data</w:t>
      </w:r>
    </w:p>
    <w:p w14:paraId="1B124074" w14:textId="77777777" w:rsid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fgetl(fid);</w:t>
      </w:r>
    </w:p>
    <w:p w14:paraId="263F576B" w14:textId="77777777" w:rsidR="00A007EF" w:rsidRPr="007B013B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a+1</w:t>
      </w:r>
    </w:p>
    <w:p w14:paraId="67095CF7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FF"/>
          <w:sz w:val="20"/>
          <w:szCs w:val="20"/>
          <w:lang w:val="sv-SE"/>
        </w:rPr>
        <w:lastRenderedPageBreak/>
        <w:t>end</w:t>
      </w:r>
    </w:p>
    <w:p w14:paraId="6D40594D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fclose(fid); </w:t>
      </w: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Har du fopen måste du ha fclose!</w:t>
      </w:r>
    </w:p>
    <w:p w14:paraId="58AEDC8D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[~,I]=sort(malSkillnad,</w:t>
      </w:r>
      <w:r w:rsidRPr="00A007EF">
        <w:rPr>
          <w:rFonts w:ascii="Courier New" w:hAnsi="Courier New" w:cs="Courier New"/>
          <w:color w:val="A020F0"/>
          <w:sz w:val="20"/>
          <w:szCs w:val="20"/>
          <w:lang w:val="sv-SE"/>
        </w:rPr>
        <w:t>'descend'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) </w:t>
      </w: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flagga som avgör stigande eller fallande</w:t>
      </w:r>
    </w:p>
    <w:p w14:paraId="474FF78C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 ~ innebär att utvariabel inte eftersökes</w:t>
      </w:r>
    </w:p>
    <w:p w14:paraId="61D88608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 [A,I]=sort(x); x=[3;1;2]</w:t>
      </w:r>
    </w:p>
    <w:p w14:paraId="4A9AC862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 x(I)=A I=[2;3;1] A=[1;2;3]</w:t>
      </w:r>
    </w:p>
    <w:p w14:paraId="2F062B86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 xml:space="preserve"> </w:t>
      </w:r>
    </w:p>
    <w:p w14:paraId="1AC077F1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228B22"/>
          <w:sz w:val="20"/>
          <w:szCs w:val="20"/>
          <w:lang w:val="sv-SE"/>
        </w:rPr>
        <w:t>%Skriva till ny fil</w:t>
      </w:r>
    </w:p>
    <w:p w14:paraId="64C61E3B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fid2=fopen(</w:t>
      </w:r>
      <w:r w:rsidRPr="00A007EF">
        <w:rPr>
          <w:rFonts w:ascii="Courier New" w:hAnsi="Courier New" w:cs="Courier New"/>
          <w:color w:val="A020F0"/>
          <w:sz w:val="20"/>
          <w:szCs w:val="20"/>
          <w:lang w:val="sv-SE"/>
        </w:rPr>
        <w:t>'Thernsvenskan2007.txt'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, </w:t>
      </w:r>
      <w:r w:rsidRPr="00A007EF">
        <w:rPr>
          <w:rFonts w:ascii="Courier New" w:hAnsi="Courier New" w:cs="Courier New"/>
          <w:color w:val="A020F0"/>
          <w:sz w:val="20"/>
          <w:szCs w:val="20"/>
          <w:lang w:val="sv-SE"/>
        </w:rPr>
        <w:t>'w'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);</w:t>
      </w:r>
    </w:p>
    <w:p w14:paraId="1F82BACA" w14:textId="77777777" w:rsidR="00A007EF" w:rsidRP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fprintf(fid2,[Rubriker </w:t>
      </w:r>
      <w:r w:rsidRPr="00A007EF">
        <w:rPr>
          <w:rFonts w:ascii="Courier New" w:hAnsi="Courier New" w:cs="Courier New"/>
          <w:color w:val="A020F0"/>
          <w:sz w:val="20"/>
          <w:szCs w:val="20"/>
          <w:lang w:val="sv-SE"/>
        </w:rPr>
        <w:t>'\n'</w:t>
      </w:r>
      <w:r w:rsidRPr="00A007EF">
        <w:rPr>
          <w:rFonts w:ascii="Courier New" w:hAnsi="Courier New" w:cs="Courier New"/>
          <w:color w:val="000000"/>
          <w:sz w:val="20"/>
          <w:szCs w:val="20"/>
          <w:lang w:val="sv-SE"/>
        </w:rPr>
        <w:t>]);</w:t>
      </w:r>
    </w:p>
    <w:p w14:paraId="7544ACCC" w14:textId="77777777" w:rsid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printf(fid2,[Streck </w:t>
      </w:r>
      <w:r>
        <w:rPr>
          <w:rFonts w:ascii="Courier New" w:hAnsi="Courier New" w:cs="Courier New"/>
          <w:color w:val="A020F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66A61102" w14:textId="77777777" w:rsid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length(malSkillnad)</w:t>
      </w:r>
    </w:p>
    <w:p w14:paraId="0BE76028" w14:textId="77777777" w:rsidR="00A007EF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fid2,[tabellIText(I(a),:),</w:t>
      </w:r>
      <w:r>
        <w:rPr>
          <w:rFonts w:ascii="Courier New" w:hAnsi="Courier New" w:cs="Courier New"/>
          <w:color w:val="A020F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46609D9F" w14:textId="77777777" w:rsidR="00A007EF" w:rsidRPr="008822F8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color w:val="0000FF"/>
          <w:sz w:val="20"/>
          <w:szCs w:val="20"/>
          <w:lang w:val="sv-SE"/>
        </w:rPr>
        <w:t>end</w:t>
      </w:r>
    </w:p>
    <w:p w14:paraId="038BB45B" w14:textId="73AF0AD9" w:rsidR="00A007EF" w:rsidRPr="008822F8" w:rsidRDefault="00A007EF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sv-SE"/>
        </w:rPr>
      </w:pPr>
      <w:r w:rsidRPr="008822F8">
        <w:rPr>
          <w:rFonts w:ascii="Courier New" w:hAnsi="Courier New" w:cs="Courier New"/>
          <w:color w:val="000000"/>
          <w:sz w:val="20"/>
          <w:szCs w:val="20"/>
          <w:lang w:val="sv-SE"/>
        </w:rPr>
        <w:t>fclose(fid2);</w:t>
      </w:r>
    </w:p>
    <w:p w14:paraId="1D402E9B" w14:textId="6FE3F9D5" w:rsidR="007C3268" w:rsidRPr="008822F8" w:rsidRDefault="007C3268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17F4417D" w14:textId="1815F936" w:rsidR="007C3268" w:rsidRPr="008822F8" w:rsidRDefault="007C3268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41CFE978" w14:textId="674ADF07" w:rsidR="007C3268" w:rsidRPr="008822F8" w:rsidRDefault="007C3268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sz w:val="24"/>
          <w:szCs w:val="24"/>
          <w:lang w:val="sv-SE"/>
        </w:rPr>
        <w:t>Formatkoder:</w:t>
      </w:r>
    </w:p>
    <w:p w14:paraId="3E5AFFDC" w14:textId="348EA14E" w:rsidR="007C3268" w:rsidRPr="008822F8" w:rsidRDefault="007C3268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27413150" w14:textId="4FDA09FF" w:rsidR="00734AB7" w:rsidRDefault="007C3268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sz w:val="24"/>
          <w:szCs w:val="24"/>
          <w:lang w:val="sv-SE"/>
        </w:rPr>
        <w:tab/>
      </w:r>
      <w:r w:rsidRPr="007C3268">
        <w:rPr>
          <w:rFonts w:ascii="Courier New" w:hAnsi="Courier New" w:cs="Courier New"/>
          <w:sz w:val="24"/>
          <w:szCs w:val="24"/>
          <w:lang w:val="sv-SE"/>
        </w:rPr>
        <w:t xml:space="preserve">Används I fprintf och sprint </w:t>
      </w:r>
      <w:r>
        <w:rPr>
          <w:rFonts w:ascii="Courier New" w:hAnsi="Courier New" w:cs="Courier New"/>
          <w:sz w:val="24"/>
          <w:szCs w:val="24"/>
          <w:lang w:val="sv-SE"/>
        </w:rPr>
        <w:t>för att få in värden i text.</w:t>
      </w:r>
    </w:p>
    <w:p w14:paraId="1444FC0A" w14:textId="77777777" w:rsidR="00734AB7" w:rsidRDefault="00734AB7" w:rsidP="00A00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ab/>
      </w:r>
    </w:p>
    <w:p w14:paraId="7ABE4C08" w14:textId="2EC9BE23" w:rsidR="00734AB7" w:rsidRDefault="00734AB7" w:rsidP="00734A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fprintf: Skriver till fil eller CommandWindow</w:t>
      </w:r>
    </w:p>
    <w:p w14:paraId="0C9019E9" w14:textId="1405AE52" w:rsidR="00734AB7" w:rsidRDefault="00734AB7" w:rsidP="00734A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sv-SE"/>
        </w:rPr>
      </w:pPr>
    </w:p>
    <w:p w14:paraId="38FD403A" w14:textId="6A89CF97" w:rsidR="00734AB7" w:rsidRDefault="00734AB7" w:rsidP="00734A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 xml:space="preserve">sprintf: Skriver till en textsträng (bra om man vill få in </w:t>
      </w:r>
    </w:p>
    <w:p w14:paraId="43EDD1F6" w14:textId="658ADE99" w:rsidR="00734AB7" w:rsidRDefault="00734AB7" w:rsidP="00734A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text i en figur)</w:t>
      </w:r>
    </w:p>
    <w:p w14:paraId="1B8A816E" w14:textId="52F139E1" w:rsidR="00734AB7" w:rsidRDefault="00734AB7" w:rsidP="00734AB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sv-SE"/>
        </w:rPr>
      </w:pPr>
    </w:p>
    <w:p w14:paraId="0B464AED" w14:textId="7602F9A2" w:rsidR="00734AB7" w:rsidRDefault="00734AB7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fprintf(</w:t>
      </w:r>
      <w:r w:rsidRPr="00734AB7">
        <w:rPr>
          <w:rFonts w:ascii="Courier New" w:hAnsi="Courier New" w:cs="Courier New"/>
          <w:sz w:val="24"/>
          <w:szCs w:val="24"/>
          <w:lang w:val="sv-SE"/>
        </w:rPr>
        <w:t>‘</w:t>
      </w:r>
      <w:r>
        <w:rPr>
          <w:rFonts w:ascii="Courier New" w:hAnsi="Courier New" w:cs="Courier New"/>
          <w:sz w:val="24"/>
          <w:szCs w:val="24"/>
          <w:lang w:val="sv-SE"/>
        </w:rPr>
        <w:t>Här är ett heltal: %i \n’,1) Utan ”fid” skriver vi till CommandWindow. i som i interger</w:t>
      </w:r>
    </w:p>
    <w:p w14:paraId="6B2FA460" w14:textId="1DC1DFB4" w:rsidR="00734AB7" w:rsidRDefault="00734AB7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</w:p>
    <w:p w14:paraId="31AFB45D" w14:textId="0FB4EF5B" w:rsidR="00734AB7" w:rsidRDefault="00734AB7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olika lucktyper (conversion types)</w:t>
      </w:r>
    </w:p>
    <w:p w14:paraId="369BC048" w14:textId="0665E1F8" w:rsidR="00F037AE" w:rsidRDefault="00734AB7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%d %i heltal</w:t>
      </w:r>
    </w:p>
    <w:p w14:paraId="0D9A8AC3" w14:textId="72DA15E1" w:rsidR="00734AB7" w:rsidRDefault="00734AB7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%u</w:t>
      </w:r>
      <w:r>
        <w:rPr>
          <w:rFonts w:ascii="Courier New" w:hAnsi="Courier New" w:cs="Courier New"/>
          <w:sz w:val="24"/>
          <w:szCs w:val="24"/>
          <w:lang w:val="sv-SE"/>
        </w:rPr>
        <w:tab/>
        <w:t>heltal utan tecken</w:t>
      </w:r>
    </w:p>
    <w:p w14:paraId="338652A6" w14:textId="6E49E5FA" w:rsidR="00734AB7" w:rsidRPr="008822F8" w:rsidRDefault="00734AB7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sz w:val="24"/>
          <w:szCs w:val="24"/>
          <w:lang w:val="sv-SE"/>
        </w:rPr>
        <w:t>%f</w:t>
      </w:r>
      <w:r w:rsidRPr="008822F8">
        <w:rPr>
          <w:rFonts w:ascii="Courier New" w:hAnsi="Courier New" w:cs="Courier New"/>
          <w:sz w:val="24"/>
          <w:szCs w:val="24"/>
          <w:lang w:val="sv-SE"/>
        </w:rPr>
        <w:tab/>
        <w:t>flyttal</w:t>
      </w:r>
      <w:r w:rsidR="00D563D2" w:rsidRPr="008822F8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8822F8">
        <w:rPr>
          <w:rFonts w:ascii="Courier New" w:hAnsi="Courier New" w:cs="Courier New"/>
          <w:sz w:val="24"/>
          <w:szCs w:val="24"/>
          <w:lang w:val="sv-SE"/>
        </w:rPr>
        <w:t>(fixed point)</w:t>
      </w:r>
    </w:p>
    <w:p w14:paraId="00D8CEFD" w14:textId="77777777" w:rsidR="00D563D2" w:rsidRPr="008822F8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sz w:val="24"/>
          <w:szCs w:val="24"/>
          <w:lang w:val="sv-SE"/>
        </w:rPr>
        <w:t>%e</w:t>
      </w:r>
      <w:r w:rsidRPr="008822F8">
        <w:rPr>
          <w:rFonts w:ascii="Courier New" w:hAnsi="Courier New" w:cs="Courier New"/>
          <w:sz w:val="24"/>
          <w:szCs w:val="24"/>
          <w:lang w:val="sv-SE"/>
        </w:rPr>
        <w:tab/>
        <w:t>exponentform (typ 3,14159e+00)</w:t>
      </w:r>
    </w:p>
    <w:p w14:paraId="43A94BF8" w14:textId="6700A80F" w:rsidR="00D563D2" w:rsidRPr="008822F8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sz w:val="24"/>
          <w:szCs w:val="24"/>
          <w:lang w:val="sv-SE"/>
        </w:rPr>
        <w:t>%s</w:t>
      </w:r>
      <w:r w:rsidRPr="008822F8">
        <w:rPr>
          <w:rFonts w:ascii="Courier New" w:hAnsi="Courier New" w:cs="Courier New"/>
          <w:sz w:val="24"/>
          <w:szCs w:val="24"/>
          <w:lang w:val="sv-SE"/>
        </w:rPr>
        <w:tab/>
        <w:t>textstr</w:t>
      </w:r>
      <w:r>
        <w:rPr>
          <w:rFonts w:ascii="Courier New" w:hAnsi="Courier New" w:cs="Courier New"/>
          <w:sz w:val="24"/>
          <w:szCs w:val="24"/>
          <w:lang w:val="sv-SE"/>
        </w:rPr>
        <w:t>äng</w:t>
      </w:r>
    </w:p>
    <w:p w14:paraId="4A0AE18E" w14:textId="4D89D11D" w:rsidR="00D563D2" w:rsidRPr="008822F8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</w:p>
    <w:p w14:paraId="3B2834E1" w14:textId="25D3A314" w:rsidR="00D563D2" w:rsidRPr="008822F8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8822F8">
        <w:rPr>
          <w:rFonts w:ascii="Courier New" w:hAnsi="Courier New" w:cs="Courier New"/>
          <w:sz w:val="24"/>
          <w:szCs w:val="24"/>
          <w:lang w:val="sv-SE"/>
        </w:rPr>
        <w:t>Specialtecken</w:t>
      </w:r>
    </w:p>
    <w:p w14:paraId="43240670" w14:textId="5364FB12" w:rsidR="00D563D2" w:rsidRPr="008822F8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</w:p>
    <w:p w14:paraId="6400B6F5" w14:textId="4D418163" w:rsidR="00D563D2" w:rsidRPr="000D5867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0D5867">
        <w:rPr>
          <w:rFonts w:ascii="Courier New" w:hAnsi="Courier New" w:cs="Courier New"/>
          <w:sz w:val="24"/>
          <w:szCs w:val="24"/>
          <w:lang w:val="sv-SE"/>
        </w:rPr>
        <w:t xml:space="preserve">%% -&gt; % </w:t>
      </w:r>
    </w:p>
    <w:p w14:paraId="650D97F7" w14:textId="352B9408" w:rsidR="00D563D2" w:rsidRPr="000D5867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0D5867">
        <w:rPr>
          <w:rFonts w:ascii="Courier New" w:hAnsi="Courier New" w:cs="Courier New"/>
          <w:sz w:val="24"/>
          <w:szCs w:val="24"/>
          <w:lang w:val="sv-SE"/>
        </w:rPr>
        <w:t>\\ -&gt; \</w:t>
      </w:r>
    </w:p>
    <w:p w14:paraId="63DAC4E8" w14:textId="73F632CB" w:rsidR="00D563D2" w:rsidRPr="000D5867" w:rsidRDefault="00D563D2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0D5867">
        <w:rPr>
          <w:rFonts w:ascii="Courier New" w:hAnsi="Courier New" w:cs="Courier New"/>
          <w:sz w:val="24"/>
          <w:szCs w:val="24"/>
          <w:lang w:val="sv-SE"/>
        </w:rPr>
        <w:t>\t=’tab’</w:t>
      </w:r>
    </w:p>
    <w:p w14:paraId="47079DD1" w14:textId="274153D8" w:rsidR="00D563D2" w:rsidRDefault="00EA176A" w:rsidP="00734AB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  <w:r w:rsidRPr="000D5867">
        <w:rPr>
          <w:rFonts w:ascii="Courier New" w:hAnsi="Courier New" w:cs="Courier New"/>
          <w:sz w:val="24"/>
          <w:szCs w:val="24"/>
          <w:lang w:val="sv-SE"/>
        </w:rPr>
        <w:t>%-s -&gt; v</w:t>
      </w:r>
      <w:r>
        <w:rPr>
          <w:rFonts w:ascii="Courier New" w:hAnsi="Courier New" w:cs="Courier New"/>
          <w:sz w:val="24"/>
          <w:szCs w:val="24"/>
          <w:lang w:val="sv-SE"/>
        </w:rPr>
        <w:t>änsterjusterad text</w:t>
      </w:r>
    </w:p>
    <w:p w14:paraId="08A1E7C4" w14:textId="35888B03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sv-SE"/>
        </w:rPr>
      </w:pPr>
    </w:p>
    <w:p w14:paraId="5727D3A2" w14:textId="451E968B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41823613" w14:textId="57D02275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66C6D0B9" w14:textId="2C6672EB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7153670E" w14:textId="734E3736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1AA90C61" w14:textId="06B6F6D6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34283461" w14:textId="0BEE694C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544A45FA" w14:textId="2BE43D06" w:rsidR="00BF432F" w:rsidRPr="000D5867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6E05DAC8" w14:textId="00941D73" w:rsidR="00BF432F" w:rsidRPr="000D5867" w:rsidRDefault="00BF432F" w:rsidP="00BF432F">
      <w:pPr>
        <w:pStyle w:val="Heading1"/>
        <w:rPr>
          <w:lang w:val="sv-SE"/>
        </w:rPr>
      </w:pPr>
      <w:r w:rsidRPr="000D5867">
        <w:rPr>
          <w:lang w:val="sv-SE"/>
        </w:rPr>
        <w:lastRenderedPageBreak/>
        <w:t>Föreläsnning 8</w:t>
      </w:r>
    </w:p>
    <w:p w14:paraId="4D3A7927" w14:textId="5922EB84" w:rsidR="00BF432F" w:rsidRPr="000D5867" w:rsidRDefault="00BF432F" w:rsidP="00BF432F">
      <w:pPr>
        <w:rPr>
          <w:lang w:val="sv-SE"/>
        </w:rPr>
      </w:pPr>
    </w:p>
    <w:p w14:paraId="2BB20477" w14:textId="140144E0" w:rsidR="00BF432F" w:rsidRDefault="00BF432F" w:rsidP="00BF432F">
      <w:pPr>
        <w:pStyle w:val="ListParagraph"/>
        <w:numPr>
          <w:ilvl w:val="0"/>
          <w:numId w:val="9"/>
        </w:numPr>
      </w:pPr>
      <w:r>
        <w:t>Funktionshandtag</w:t>
      </w:r>
    </w:p>
    <w:p w14:paraId="0FBC133B" w14:textId="2CA508DE" w:rsidR="00BF432F" w:rsidRDefault="00BF432F" w:rsidP="00BF432F">
      <w:pPr>
        <w:pStyle w:val="ListParagraph"/>
        <w:numPr>
          <w:ilvl w:val="0"/>
          <w:numId w:val="9"/>
        </w:numPr>
      </w:pPr>
      <w:r>
        <w:t>Numeriska metoder</w:t>
      </w:r>
    </w:p>
    <w:p w14:paraId="28F1202F" w14:textId="51BC1B1C" w:rsidR="00BF432F" w:rsidRDefault="00BF432F" w:rsidP="00BF432F">
      <w:pPr>
        <w:pStyle w:val="ListParagraph"/>
        <w:numPr>
          <w:ilvl w:val="0"/>
          <w:numId w:val="9"/>
        </w:numPr>
      </w:pPr>
      <w:r>
        <w:t>Veckans problem</w:t>
      </w:r>
    </w:p>
    <w:p w14:paraId="3868EF18" w14:textId="40AAAB5D" w:rsidR="00BF432F" w:rsidRDefault="00BF432F" w:rsidP="00BF432F"/>
    <w:p w14:paraId="6E7CDDD5" w14:textId="36AAB022" w:rsidR="00BF432F" w:rsidRDefault="00BF432F" w:rsidP="00BF432F">
      <w:pPr>
        <w:rPr>
          <w:lang w:val="sv-SE"/>
        </w:rPr>
      </w:pPr>
      <w:r w:rsidRPr="00BF432F">
        <w:rPr>
          <w:lang w:val="sv-SE"/>
        </w:rPr>
        <w:t>Funktionshandtag</w:t>
      </w:r>
      <w:r w:rsidRPr="00BF432F">
        <w:rPr>
          <w:lang w:val="sv-SE"/>
        </w:rPr>
        <w:tab/>
        <w:t xml:space="preserve">(Behövs för att anropa en </w:t>
      </w:r>
      <w:r>
        <w:rPr>
          <w:lang w:val="sv-SE"/>
        </w:rPr>
        <w:t>funk</w:t>
      </w:r>
      <w:r w:rsidRPr="00BF432F">
        <w:rPr>
          <w:lang w:val="sv-SE"/>
        </w:rPr>
        <w:t xml:space="preserve">tion </w:t>
      </w:r>
      <w:r>
        <w:rPr>
          <w:lang w:val="sv-SE"/>
        </w:rPr>
        <w:t>med en funktion)</w:t>
      </w:r>
    </w:p>
    <w:p w14:paraId="4D33E8A2" w14:textId="042E5051" w:rsidR="00BF432F" w:rsidRDefault="00BF432F" w:rsidP="00BF432F">
      <w:pPr>
        <w:rPr>
          <w:lang w:val="sv-SE"/>
        </w:rPr>
      </w:pPr>
    </w:p>
    <w:p w14:paraId="5653C15D" w14:textId="77777777" w:rsid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=myfun(x)</w:t>
      </w:r>
    </w:p>
    <w:p w14:paraId="662DEFFD" w14:textId="77777777" w:rsid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x.^2+sin(x)-32+18.*x;</w:t>
      </w:r>
    </w:p>
    <w:p w14:paraId="0B5CA9A2" w14:textId="77777777" w:rsidR="00BF432F" w:rsidRP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BF432F">
        <w:rPr>
          <w:rFonts w:ascii="Courier New" w:hAnsi="Courier New" w:cs="Courier New"/>
          <w:color w:val="228B22"/>
          <w:sz w:val="20"/>
          <w:szCs w:val="20"/>
          <w:lang w:val="sv-SE"/>
        </w:rPr>
        <w:t>%För att få tag på den skapar vi sedan ett funktionhandtag</w:t>
      </w:r>
    </w:p>
    <w:p w14:paraId="7CE474D4" w14:textId="77777777" w:rsid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 command window</w:t>
      </w:r>
    </w:p>
    <w:p w14:paraId="6362E612" w14:textId="77777777" w:rsid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myfun;</w:t>
      </w:r>
    </w:p>
    <w:p w14:paraId="64212085" w14:textId="77777777" w:rsidR="00BF432F" w:rsidRP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BF432F">
        <w:rPr>
          <w:rFonts w:ascii="Courier New" w:hAnsi="Courier New" w:cs="Courier New"/>
          <w:color w:val="000000"/>
          <w:sz w:val="20"/>
          <w:szCs w:val="20"/>
          <w:lang w:val="sv-SE"/>
        </w:rPr>
        <w:t>f(0),f(1),f(2.34)</w:t>
      </w:r>
    </w:p>
    <w:p w14:paraId="65E9824E" w14:textId="77777777" w:rsidR="00BF432F" w:rsidRP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BF432F">
        <w:rPr>
          <w:rFonts w:ascii="Courier New" w:hAnsi="Courier New" w:cs="Courier New"/>
          <w:color w:val="228B22"/>
          <w:sz w:val="20"/>
          <w:szCs w:val="20"/>
          <w:lang w:val="sv-SE"/>
        </w:rPr>
        <w:t>%Å vad smidigt!</w:t>
      </w:r>
    </w:p>
    <w:p w14:paraId="4A38CB11" w14:textId="77777777" w:rsidR="00BF432F" w:rsidRP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BF432F">
        <w:rPr>
          <w:rFonts w:ascii="Courier New" w:hAnsi="Courier New" w:cs="Courier New"/>
          <w:color w:val="228B22"/>
          <w:sz w:val="20"/>
          <w:szCs w:val="20"/>
          <w:lang w:val="sv-SE"/>
        </w:rPr>
        <w:t>%Syntax för olika variabeltyper</w:t>
      </w:r>
    </w:p>
    <w:p w14:paraId="7FD3381E" w14:textId="77777777" w:rsidR="00BF432F" w:rsidRP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BF432F">
        <w:rPr>
          <w:rFonts w:ascii="Courier New" w:hAnsi="Courier New" w:cs="Courier New"/>
          <w:color w:val="228B22"/>
          <w:sz w:val="20"/>
          <w:szCs w:val="20"/>
          <w:lang w:val="sv-SE"/>
        </w:rPr>
        <w:t>%Vektor: a(2) (Position i lista)</w:t>
      </w:r>
    </w:p>
    <w:p w14:paraId="651CDB25" w14:textId="77777777" w:rsidR="00BF432F" w:rsidRP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BF432F">
        <w:rPr>
          <w:rFonts w:ascii="Courier New" w:hAnsi="Courier New" w:cs="Courier New"/>
          <w:color w:val="228B22"/>
          <w:sz w:val="20"/>
          <w:szCs w:val="20"/>
          <w:lang w:val="sv-SE"/>
        </w:rPr>
        <w:t>%Textsträng: mintext(2) (Position i lista)</w:t>
      </w:r>
    </w:p>
    <w:p w14:paraId="1F100B36" w14:textId="458AD841" w:rsid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sv-SE"/>
        </w:rPr>
      </w:pPr>
      <w:r w:rsidRPr="00BF432F">
        <w:rPr>
          <w:rFonts w:ascii="Courier New" w:hAnsi="Courier New" w:cs="Courier New"/>
          <w:color w:val="228B22"/>
          <w:sz w:val="20"/>
          <w:szCs w:val="20"/>
          <w:lang w:val="sv-SE"/>
        </w:rPr>
        <w:t>%funktionsgandtag: f(2) (Precis som i funktionsfil)</w:t>
      </w:r>
    </w:p>
    <w:p w14:paraId="7A9713F2" w14:textId="10E51F0E" w:rsidR="00BF432F" w:rsidRDefault="00BF432F" w:rsidP="00BF4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sv-SE"/>
        </w:rPr>
      </w:pPr>
    </w:p>
    <w:p w14:paraId="2446D7D8" w14:textId="77777777" w:rsidR="00BF432F" w:rsidRPr="000D5867" w:rsidRDefault="00BF432F" w:rsidP="00BF432F">
      <w:pPr>
        <w:rPr>
          <w:lang w:val="sv-SE"/>
        </w:rPr>
      </w:pPr>
    </w:p>
    <w:p w14:paraId="40E5248B" w14:textId="4CD34991" w:rsidR="00BF432F" w:rsidRPr="00BF432F" w:rsidRDefault="00BF432F" w:rsidP="00BF432F">
      <w:pPr>
        <w:rPr>
          <w:lang w:val="sv-SE"/>
        </w:rPr>
      </w:pPr>
      <w:r w:rsidRPr="00BF432F">
        <w:rPr>
          <w:lang w:val="sv-SE"/>
        </w:rPr>
        <w:t>Mer formellt definieras funktionshandtag</w:t>
      </w:r>
    </w:p>
    <w:p w14:paraId="60BA202F" w14:textId="3777F814" w:rsidR="00BF432F" w:rsidRDefault="00BF432F" w:rsidP="00BF432F">
      <w:pPr>
        <w:rPr>
          <w:lang w:val="sv-SE"/>
        </w:rPr>
      </w:pPr>
      <w:r>
        <w:rPr>
          <w:lang w:val="sv-SE"/>
        </w:rPr>
        <w:t>g=@sin;</w:t>
      </w:r>
    </w:p>
    <w:p w14:paraId="1074F35B" w14:textId="18955C50" w:rsidR="00BF432F" w:rsidRDefault="00BF432F" w:rsidP="00BF432F">
      <w:pPr>
        <w:rPr>
          <w:lang w:val="sv-SE"/>
        </w:rPr>
      </w:pPr>
      <w:r>
        <w:rPr>
          <w:lang w:val="sv-SE"/>
        </w:rPr>
        <w:t>g=@(t)(sin(t));</w:t>
      </w:r>
    </w:p>
    <w:p w14:paraId="35031DE4" w14:textId="6EBBA903" w:rsidR="00BF432F" w:rsidRDefault="00BF432F" w:rsidP="00BF432F">
      <w:pPr>
        <w:rPr>
          <w:lang w:val="sv-SE"/>
        </w:rPr>
      </w:pPr>
      <w:r>
        <w:rPr>
          <w:lang w:val="sv-SE"/>
        </w:rPr>
        <w:t xml:space="preserve">Men en matematisk funktion är oftast bara en rad. Vi kan definiera den i handtaget! </w:t>
      </w:r>
    </w:p>
    <w:p w14:paraId="304FC4BD" w14:textId="6EB92AF2" w:rsidR="009C4BCB" w:rsidRDefault="009C4BCB" w:rsidP="00BF432F">
      <w:pPr>
        <w:rPr>
          <w:lang w:val="sv-SE"/>
        </w:rPr>
      </w:pPr>
      <w:r>
        <w:rPr>
          <w:lang w:val="sv-SE"/>
        </w:rPr>
        <w:t>Lösa matematiska problem i Matlab:</w:t>
      </w:r>
    </w:p>
    <w:p w14:paraId="50B16AB1" w14:textId="45865021" w:rsidR="009C4BCB" w:rsidRDefault="009C4BCB" w:rsidP="00BF432F">
      <w:pPr>
        <w:rPr>
          <w:lang w:val="sv-SE"/>
        </w:rPr>
      </w:pPr>
      <w:r>
        <w:rPr>
          <w:lang w:val="sv-SE"/>
        </w:rPr>
        <w:t>(Vanliga problem: matrisalgebra x=A</w:t>
      </w:r>
      <w:r w:rsidRPr="009C4BCB">
        <w:rPr>
          <w:lang w:val="sv-SE"/>
        </w:rPr>
        <w:t>\b) (kap9)</w:t>
      </w:r>
    </w:p>
    <w:p w14:paraId="4CBCE33F" w14:textId="5F0DFA35" w:rsidR="009C4BCB" w:rsidRDefault="009C4BCB" w:rsidP="00BF432F">
      <w:pPr>
        <w:rPr>
          <w:lang w:val="sv-SE"/>
        </w:rPr>
      </w:pPr>
      <w:r>
        <w:rPr>
          <w:lang w:val="sv-SE"/>
        </w:rPr>
        <w:t>Vad vill vi göra med funktioner?</w:t>
      </w:r>
    </w:p>
    <w:p w14:paraId="3644AA0E" w14:textId="0BBF98C5" w:rsidR="009C4BCB" w:rsidRDefault="009C4BCB" w:rsidP="009C4BCB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Nollställen</w:t>
      </w:r>
      <w:r w:rsidR="00D1758C">
        <w:rPr>
          <w:lang w:val="sv-SE"/>
        </w:rPr>
        <w:t xml:space="preserve"> (fzero)</w:t>
      </w:r>
    </w:p>
    <w:p w14:paraId="75D1DC6F" w14:textId="71CCD311" w:rsidR="00D1758C" w:rsidRPr="00D1758C" w:rsidRDefault="009C4BCB" w:rsidP="00D1758C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Extrempunkter</w:t>
      </w:r>
      <w:r w:rsidR="00D1758C">
        <w:rPr>
          <w:lang w:val="sv-SE"/>
        </w:rPr>
        <w:t xml:space="preserve"> (fminunc) (fmincor)</w:t>
      </w:r>
    </w:p>
    <w:p w14:paraId="24373E01" w14:textId="59CA3147" w:rsidR="00D1758C" w:rsidRDefault="00D1758C" w:rsidP="009C4BCB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Integrera (integral) äldre(quad)</w:t>
      </w:r>
    </w:p>
    <w:p w14:paraId="3CD1659B" w14:textId="5616CCE5" w:rsidR="00D1758C" w:rsidRDefault="00D1758C" w:rsidP="009C4BCB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Interpolera (Interp1) (spline) (polyfit)</w:t>
      </w:r>
    </w:p>
    <w:p w14:paraId="43BF4695" w14:textId="747F2744" w:rsidR="00D1758C" w:rsidRPr="00FF19C3" w:rsidRDefault="00D1758C" w:rsidP="009C4BCB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Polynom (polyval, roots, polyder)</w:t>
      </w:r>
      <w:r w:rsidR="00612D3B">
        <w:rPr>
          <w:lang w:val="sv-SE"/>
        </w:rPr>
        <w:t>är</w:t>
      </w:r>
    </w:p>
    <w:p w14:paraId="4D124A86" w14:textId="6EDA69F9" w:rsidR="00FF19C3" w:rsidRDefault="00FF19C3" w:rsidP="00FF19C3">
      <w:pPr>
        <w:rPr>
          <w:lang w:val="sv-SE"/>
        </w:rPr>
      </w:pPr>
    </w:p>
    <w:p w14:paraId="05BEE07B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kärningspunkt</w:t>
      </w:r>
    </w:p>
    <w:p w14:paraId="06B69233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51354E5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71AC88AA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303D9CC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45C71A49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=@(x)(0.01.*x.^(3)-0.02.*x.^2-0.5);</w:t>
      </w:r>
    </w:p>
    <w:p w14:paraId="02483EB0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@(x)(1-exp(1).^(-2.*x)).*sin(4.*x);</w:t>
      </w:r>
    </w:p>
    <w:p w14:paraId="28999A17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B92805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lot(f,[0,10]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5411320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C8754CB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lot(g,[0,10],</w:t>
      </w:r>
      <w:r>
        <w:rPr>
          <w:rFonts w:ascii="Courier New" w:hAnsi="Courier New" w:cs="Courier New"/>
          <w:color w:val="A020F0"/>
          <w:sz w:val="20"/>
          <w:szCs w:val="20"/>
        </w:rPr>
        <w:t>'r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ECCC2FD" w14:textId="77777777" w:rsidR="00FF19C3" w:rsidRP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F19C3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h=@(x)(f(x)-g(x)); </w:t>
      </w:r>
      <w:r w:rsidRPr="00FF19C3">
        <w:rPr>
          <w:rFonts w:ascii="Courier New" w:hAnsi="Courier New" w:cs="Courier New"/>
          <w:color w:val="228B22"/>
          <w:sz w:val="20"/>
          <w:szCs w:val="20"/>
          <w:lang w:val="sv-SE"/>
        </w:rPr>
        <w:t>%Där h==0 är f(x)=g(x)</w:t>
      </w:r>
    </w:p>
    <w:p w14:paraId="70615C8B" w14:textId="77777777" w:rsidR="00FF19C3" w:rsidRP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F19C3">
        <w:rPr>
          <w:rFonts w:ascii="Courier New" w:hAnsi="Courier New" w:cs="Courier New"/>
          <w:color w:val="000000"/>
          <w:sz w:val="20"/>
          <w:szCs w:val="20"/>
          <w:lang w:val="sv-SE"/>
        </w:rPr>
        <w:t>xsol=fzero(h,5);</w:t>
      </w:r>
    </w:p>
    <w:p w14:paraId="62282B44" w14:textId="77777777" w:rsidR="00FF19C3" w:rsidRP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F19C3">
        <w:rPr>
          <w:rFonts w:ascii="Courier New" w:hAnsi="Courier New" w:cs="Courier New"/>
          <w:color w:val="000000"/>
          <w:sz w:val="20"/>
          <w:szCs w:val="20"/>
          <w:lang w:val="sv-SE"/>
        </w:rPr>
        <w:t>plot(xsol,f(xsol),</w:t>
      </w:r>
      <w:r w:rsidRPr="00FF19C3">
        <w:rPr>
          <w:rFonts w:ascii="Courier New" w:hAnsi="Courier New" w:cs="Courier New"/>
          <w:color w:val="A020F0"/>
          <w:sz w:val="20"/>
          <w:szCs w:val="20"/>
          <w:lang w:val="sv-SE"/>
        </w:rPr>
        <w:t>'xb'</w:t>
      </w:r>
      <w:r w:rsidRPr="00FF19C3">
        <w:rPr>
          <w:rFonts w:ascii="Courier New" w:hAnsi="Courier New" w:cs="Courier New"/>
          <w:color w:val="000000"/>
          <w:sz w:val="20"/>
          <w:szCs w:val="20"/>
          <w:lang w:val="sv-SE"/>
        </w:rPr>
        <w:t>);</w:t>
      </w:r>
    </w:p>
    <w:p w14:paraId="3A10C9C3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(x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=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e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19138F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1026FF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963098" w14:textId="77777777" w:rsidR="00FF19C3" w:rsidRDefault="00FF19C3" w:rsidP="00FF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207270" w14:textId="19B4CD36" w:rsidR="00FF19C3" w:rsidRDefault="00FF19C3" w:rsidP="00FF19C3">
      <w:pPr>
        <w:rPr>
          <w:lang w:val="sv-SE"/>
        </w:rPr>
      </w:pPr>
    </w:p>
    <w:p w14:paraId="48314A63" w14:textId="032F90B0" w:rsidR="000D5867" w:rsidRDefault="000D5867" w:rsidP="000D5867">
      <w:pPr>
        <w:pStyle w:val="Heading1"/>
      </w:pPr>
      <w:r>
        <w:rPr>
          <w:lang w:val="sv-SE"/>
        </w:rPr>
        <w:t>Föreläsning 9</w:t>
      </w:r>
    </w:p>
    <w:p w14:paraId="52CE710D" w14:textId="75F179DE" w:rsidR="00641A06" w:rsidRDefault="00641A06" w:rsidP="00641A06"/>
    <w:p w14:paraId="4BDD37D4" w14:textId="33AAC762" w:rsidR="00641A06" w:rsidRDefault="00641A06" w:rsidP="00641A06">
      <w:pPr>
        <w:pStyle w:val="ListParagraph"/>
        <w:numPr>
          <w:ilvl w:val="0"/>
          <w:numId w:val="11"/>
        </w:numPr>
      </w:pPr>
      <w:r>
        <w:t xml:space="preserve">Cellmatriser </w:t>
      </w:r>
    </w:p>
    <w:p w14:paraId="5B65A55D" w14:textId="63CB97FB" w:rsidR="00641A06" w:rsidRDefault="00641A06" w:rsidP="00641A06">
      <w:pPr>
        <w:pStyle w:val="ListParagraph"/>
        <w:numPr>
          <w:ilvl w:val="0"/>
          <w:numId w:val="11"/>
        </w:numPr>
      </w:pPr>
      <w:r>
        <w:t>Strukturer</w:t>
      </w:r>
    </w:p>
    <w:p w14:paraId="2FC49474" w14:textId="513DF2ED" w:rsidR="00641A06" w:rsidRDefault="00641A06" w:rsidP="00641A06"/>
    <w:p w14:paraId="509D5AE5" w14:textId="473C0581" w:rsidR="00641A06" w:rsidRDefault="00641A06" w:rsidP="00641A06">
      <w:pPr>
        <w:rPr>
          <w:b/>
        </w:rPr>
      </w:pPr>
      <w:r w:rsidRPr="00641A06">
        <w:rPr>
          <w:b/>
        </w:rPr>
        <w:t>Cellmatriser</w:t>
      </w:r>
    </w:p>
    <w:p w14:paraId="64AC0073" w14:textId="4AC3AE90" w:rsidR="00641A06" w:rsidRPr="00641A06" w:rsidRDefault="00641A06" w:rsidP="00641A06">
      <w:pPr>
        <w:rPr>
          <w:lang w:val="sv-SE"/>
        </w:rPr>
      </w:pPr>
      <w:r w:rsidRPr="00641A06">
        <w:rPr>
          <w:lang w:val="sv-SE"/>
        </w:rPr>
        <w:t>Används för att kunna blanda olika datatyper, eller texter med olika längd</w:t>
      </w:r>
      <w:r>
        <w:rPr>
          <w:lang w:val="sv-SE"/>
        </w:rPr>
        <w:t>.</w:t>
      </w:r>
    </w:p>
    <w:p w14:paraId="1501C54E" w14:textId="58BF7A39" w:rsidR="00641A06" w:rsidRPr="00641A06" w:rsidRDefault="00641A06" w:rsidP="00641A06">
      <w:pPr>
        <w:pStyle w:val="ListParagraph"/>
        <w:numPr>
          <w:ilvl w:val="0"/>
          <w:numId w:val="13"/>
        </w:numPr>
        <w:rPr>
          <w:lang w:val="sv-SE"/>
        </w:rPr>
      </w:pPr>
      <w:r w:rsidRPr="00641A06">
        <w:rPr>
          <w:lang w:val="sv-SE"/>
        </w:rPr>
        <w:t>En cellmatris kan blanda datatyper och vektorer av olika längd</w:t>
      </w:r>
    </w:p>
    <w:p w14:paraId="44C0AFCD" w14:textId="49A8ABFE" w:rsidR="00641A06" w:rsidRDefault="00641A06" w:rsidP="00641A06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Deklareras med { }</w:t>
      </w:r>
    </w:p>
    <w:p w14:paraId="66DB06DD" w14:textId="00FFA5F4" w:rsidR="00641A06" w:rsidRDefault="00641A06" w:rsidP="00641A06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{2} Hämtar element (ger datatypen i andra elementet i A)</w:t>
      </w:r>
    </w:p>
    <w:p w14:paraId="0F306749" w14:textId="07B87496" w:rsidR="00641A06" w:rsidRDefault="00641A06" w:rsidP="00641A06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(2) Tittar på element 2 (ger en cell)</w:t>
      </w:r>
    </w:p>
    <w:p w14:paraId="4A5D41DC" w14:textId="214604DA" w:rsidR="00641A06" w:rsidRDefault="00641A06" w:rsidP="00641A06">
      <w:pPr>
        <w:rPr>
          <w:lang w:val="sv-SE"/>
        </w:rPr>
      </w:pPr>
    </w:p>
    <w:p w14:paraId="1634D12D" w14:textId="4154A498" w:rsidR="00641A06" w:rsidRDefault="00984926" w:rsidP="00641A06">
      <w:pPr>
        <w:rPr>
          <w:lang w:val="sv-SE"/>
        </w:rPr>
      </w:pPr>
      <w:r>
        <w:rPr>
          <w:lang w:val="sv-SE"/>
        </w:rPr>
        <w:t>Ex:</w:t>
      </w:r>
    </w:p>
    <w:p w14:paraId="1C367545" w14:textId="77777777" w:rsidR="00FD24EB" w:rsidRP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>linjeTyp={</w:t>
      </w:r>
      <w:r w:rsidRPr="00FD24EB">
        <w:rPr>
          <w:rFonts w:ascii="Courier New" w:hAnsi="Courier New" w:cs="Courier New"/>
          <w:color w:val="A020F0"/>
          <w:sz w:val="20"/>
          <w:szCs w:val="20"/>
          <w:lang w:val="sv-SE"/>
        </w:rPr>
        <w:t>'b-'</w:t>
      </w: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>,</w:t>
      </w:r>
      <w:r w:rsidRPr="00FD24EB">
        <w:rPr>
          <w:rFonts w:ascii="Courier New" w:hAnsi="Courier New" w:cs="Courier New"/>
          <w:color w:val="A020F0"/>
          <w:sz w:val="20"/>
          <w:szCs w:val="20"/>
          <w:lang w:val="sv-SE"/>
        </w:rPr>
        <w:t>'r--'</w:t>
      </w: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>,</w:t>
      </w:r>
      <w:r w:rsidRPr="00FD24EB">
        <w:rPr>
          <w:rFonts w:ascii="Courier New" w:hAnsi="Courier New" w:cs="Courier New"/>
          <w:color w:val="A020F0"/>
          <w:sz w:val="20"/>
          <w:szCs w:val="20"/>
          <w:lang w:val="sv-SE"/>
        </w:rPr>
        <w:t>'k:'</w:t>
      </w: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>};</w:t>
      </w:r>
    </w:p>
    <w:p w14:paraId="703D9C53" w14:textId="77777777" w:rsid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A30834" w14:textId="77777777" w:rsid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3</w:t>
      </w:r>
    </w:p>
    <w:p w14:paraId="377E63AB" w14:textId="77777777" w:rsid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lot(@(x)sin(a.*x),[0 2*pi],linjeTyp{a});</w:t>
      </w:r>
    </w:p>
    <w:p w14:paraId="06C27A7B" w14:textId="77777777" w:rsidR="00FD24EB" w:rsidRPr="00156F75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56F75">
        <w:rPr>
          <w:rFonts w:ascii="Courier New" w:hAnsi="Courier New" w:cs="Courier New"/>
          <w:color w:val="0000FF"/>
          <w:sz w:val="20"/>
          <w:szCs w:val="20"/>
          <w:lang w:val="sv-SE"/>
        </w:rPr>
        <w:t>end</w:t>
      </w:r>
    </w:p>
    <w:p w14:paraId="673B3CB3" w14:textId="77777777" w:rsidR="00FD24EB" w:rsidRDefault="00FD24EB" w:rsidP="00641A06">
      <w:pPr>
        <w:rPr>
          <w:lang w:val="sv-SE"/>
        </w:rPr>
      </w:pPr>
    </w:p>
    <w:p w14:paraId="1D157E4F" w14:textId="049A78E2" w:rsidR="00984926" w:rsidRDefault="00984926" w:rsidP="00641A06">
      <w:pPr>
        <w:rPr>
          <w:lang w:val="sv-SE"/>
        </w:rPr>
      </w:pPr>
      <w:r>
        <w:rPr>
          <w:lang w:val="sv-SE"/>
        </w:rPr>
        <w:t>Skilln</w:t>
      </w:r>
      <w:r w:rsidR="00FD24EB">
        <w:rPr>
          <w:lang w:val="sv-SE"/>
        </w:rPr>
        <w:t>ad på linjeTyp{1} och linjeTyp{1</w:t>
      </w:r>
      <w:r>
        <w:rPr>
          <w:lang w:val="sv-SE"/>
        </w:rPr>
        <w:t>}! Den förra blir en cell, den senare en textsträng.</w:t>
      </w:r>
      <w:r w:rsidR="00FD24EB">
        <w:rPr>
          <w:lang w:val="sv-SE"/>
        </w:rPr>
        <w:t xml:space="preserve"> </w:t>
      </w:r>
    </w:p>
    <w:p w14:paraId="3F47AD91" w14:textId="6DE16E9D" w:rsidR="00FD24EB" w:rsidRDefault="00FD24EB" w:rsidP="00641A06">
      <w:pPr>
        <w:rPr>
          <w:lang w:val="sv-SE"/>
        </w:rPr>
      </w:pPr>
      <w:r>
        <w:rPr>
          <w:lang w:val="sv-SE"/>
        </w:rPr>
        <w:t>Samma exempel igen, fast variant:</w:t>
      </w:r>
    </w:p>
    <w:p w14:paraId="59A44013" w14:textId="77777777" w:rsidR="00FD24EB" w:rsidRP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>funktionsData={@(x)sin(x),@(x)sin(2*x),@(x)sin(3*x);</w:t>
      </w:r>
    </w:p>
    <w:p w14:paraId="0D3B09AC" w14:textId="77777777" w:rsid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               </w:t>
      </w:r>
      <w:r>
        <w:rPr>
          <w:rFonts w:ascii="Courier New" w:hAnsi="Courier New" w:cs="Courier New"/>
          <w:color w:val="A020F0"/>
          <w:sz w:val="20"/>
          <w:szCs w:val="20"/>
        </w:rPr>
        <w:t>'b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</w:t>
      </w:r>
      <w:r>
        <w:rPr>
          <w:rFonts w:ascii="Courier New" w:hAnsi="Courier New" w:cs="Courier New"/>
          <w:color w:val="A020F0"/>
          <w:sz w:val="20"/>
          <w:szCs w:val="20"/>
        </w:rPr>
        <w:t>'r-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</w:t>
      </w:r>
      <w:r>
        <w:rPr>
          <w:rFonts w:ascii="Courier New" w:hAnsi="Courier New" w:cs="Courier New"/>
          <w:color w:val="A020F0"/>
          <w:sz w:val="20"/>
          <w:szCs w:val="20"/>
        </w:rPr>
        <w:t>'k: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CEECD20" w14:textId="77777777" w:rsid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3FFC98" w14:textId="77777777" w:rsidR="00FD24EB" w:rsidRP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D24EB">
        <w:rPr>
          <w:rFonts w:ascii="Courier New" w:hAnsi="Courier New" w:cs="Courier New"/>
          <w:color w:val="0000FF"/>
          <w:sz w:val="20"/>
          <w:szCs w:val="20"/>
          <w:lang w:val="sv-SE"/>
        </w:rPr>
        <w:t>for</w:t>
      </w: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a=1:3</w:t>
      </w:r>
    </w:p>
    <w:p w14:paraId="11CA475C" w14:textId="77777777" w:rsidR="00FD24EB" w:rsidRPr="00FD24EB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D24EB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fplot(funktionsData{1,a},[0 2*pi], funktionsData{2,a});</w:t>
      </w:r>
    </w:p>
    <w:p w14:paraId="18205CBB" w14:textId="77777777" w:rsidR="00FD24EB" w:rsidRPr="00156F75" w:rsidRDefault="00FD24EB" w:rsidP="00FD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56F75">
        <w:rPr>
          <w:rFonts w:ascii="Courier New" w:hAnsi="Courier New" w:cs="Courier New"/>
          <w:color w:val="0000FF"/>
          <w:sz w:val="20"/>
          <w:szCs w:val="20"/>
          <w:lang w:val="sv-SE"/>
        </w:rPr>
        <w:t>end</w:t>
      </w:r>
    </w:p>
    <w:p w14:paraId="7C5D6422" w14:textId="4B71D4AA" w:rsidR="00FD24EB" w:rsidRDefault="00FD24EB" w:rsidP="00641A06">
      <w:pPr>
        <w:rPr>
          <w:lang w:val="sv-SE"/>
        </w:rPr>
      </w:pPr>
    </w:p>
    <w:p w14:paraId="68F86C6D" w14:textId="0DDF9445" w:rsidR="006B0206" w:rsidRDefault="006B0206" w:rsidP="00641A06">
      <w:pPr>
        <w:rPr>
          <w:lang w:val="sv-SE"/>
        </w:rPr>
      </w:pPr>
      <w:r>
        <w:rPr>
          <w:lang w:val="sv-SE"/>
        </w:rPr>
        <w:lastRenderedPageBreak/>
        <w:t>Ytterligare ett cell-exempel: Strukturerad Legend</w:t>
      </w:r>
    </w:p>
    <w:p w14:paraId="4ACE3EF4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variables</w:t>
      </w:r>
    </w:p>
    <w:p w14:paraId="6551F50C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1432C878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linspace(0,2*pi,1000);</w:t>
      </w:r>
    </w:p>
    <w:p w14:paraId="7B4167C6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2:4:10; </w:t>
      </w:r>
      <w:r>
        <w:rPr>
          <w:rFonts w:ascii="Courier New" w:hAnsi="Courier New" w:cs="Courier New"/>
          <w:color w:val="228B22"/>
          <w:sz w:val="20"/>
          <w:szCs w:val="20"/>
        </w:rPr>
        <w:t>%2,6,10</w:t>
      </w:r>
    </w:p>
    <w:p w14:paraId="17372260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String=cell(length(a),1);</w:t>
      </w:r>
    </w:p>
    <w:p w14:paraId="392E71B3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CCBC0A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length(a)</w:t>
      </w:r>
    </w:p>
    <w:p w14:paraId="5A56A792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9676102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y(n,:)=sin(a(n).*x);</w:t>
      </w:r>
    </w:p>
    <w:p w14:paraId="1E0162D2" w14:textId="77777777" w:rsidR="006B0206" w:rsidRP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B0206">
        <w:rPr>
          <w:rFonts w:ascii="Courier New" w:hAnsi="Courier New" w:cs="Courier New"/>
          <w:color w:val="000000"/>
          <w:sz w:val="20"/>
          <w:szCs w:val="20"/>
          <w:lang w:val="sv-SE"/>
        </w:rPr>
        <w:t>legendString{n}=sprintf(</w:t>
      </w:r>
      <w:r w:rsidRPr="006B0206">
        <w:rPr>
          <w:rFonts w:ascii="Courier New" w:hAnsi="Courier New" w:cs="Courier New"/>
          <w:color w:val="A020F0"/>
          <w:sz w:val="20"/>
          <w:szCs w:val="20"/>
          <w:lang w:val="sv-SE"/>
        </w:rPr>
        <w:t>'sin(%02i)'</w:t>
      </w:r>
      <w:r w:rsidRPr="006B0206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,a(n)); </w:t>
      </w:r>
      <w:r w:rsidRPr="006B0206">
        <w:rPr>
          <w:rFonts w:ascii="Courier New" w:hAnsi="Courier New" w:cs="Courier New"/>
          <w:color w:val="228B22"/>
          <w:sz w:val="20"/>
          <w:szCs w:val="20"/>
          <w:lang w:val="sv-SE"/>
        </w:rPr>
        <w:t>%02="Zeropaddin" nollorframfor 2=storleken pa luckan</w:t>
      </w:r>
    </w:p>
    <w:p w14:paraId="3638C4A4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ADCA3D1" w14:textId="77777777" w:rsidR="006B0206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3D855368" w14:textId="77777777" w:rsidR="006B0206" w:rsidRPr="00156F75" w:rsidRDefault="006B0206" w:rsidP="006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56F75">
        <w:rPr>
          <w:rFonts w:ascii="Courier New" w:hAnsi="Courier New" w:cs="Courier New"/>
          <w:color w:val="000000"/>
          <w:sz w:val="20"/>
          <w:szCs w:val="20"/>
          <w:lang w:val="sv-SE"/>
        </w:rPr>
        <w:t>legend(legendString,</w:t>
      </w:r>
      <w:r w:rsidRPr="00156F75">
        <w:rPr>
          <w:rFonts w:ascii="Courier New" w:hAnsi="Courier New" w:cs="Courier New"/>
          <w:color w:val="A020F0"/>
          <w:sz w:val="20"/>
          <w:szCs w:val="20"/>
          <w:lang w:val="sv-SE"/>
        </w:rPr>
        <w:t>'Location'</w:t>
      </w:r>
      <w:r w:rsidRPr="00156F75">
        <w:rPr>
          <w:rFonts w:ascii="Courier New" w:hAnsi="Courier New" w:cs="Courier New"/>
          <w:color w:val="000000"/>
          <w:sz w:val="20"/>
          <w:szCs w:val="20"/>
          <w:lang w:val="sv-SE"/>
        </w:rPr>
        <w:t>,</w:t>
      </w:r>
      <w:r w:rsidRPr="00156F75">
        <w:rPr>
          <w:rFonts w:ascii="Courier New" w:hAnsi="Courier New" w:cs="Courier New"/>
          <w:color w:val="A020F0"/>
          <w:sz w:val="20"/>
          <w:szCs w:val="20"/>
          <w:lang w:val="sv-SE"/>
        </w:rPr>
        <w:t>'SouthWest'</w:t>
      </w:r>
      <w:r w:rsidRPr="00156F75">
        <w:rPr>
          <w:rFonts w:ascii="Courier New" w:hAnsi="Courier New" w:cs="Courier New"/>
          <w:color w:val="000000"/>
          <w:sz w:val="20"/>
          <w:szCs w:val="20"/>
          <w:lang w:val="sv-SE"/>
        </w:rPr>
        <w:t>);</w:t>
      </w:r>
    </w:p>
    <w:p w14:paraId="5547CF24" w14:textId="77777777" w:rsidR="006B0206" w:rsidRDefault="006B0206" w:rsidP="00641A06">
      <w:pPr>
        <w:rPr>
          <w:lang w:val="sv-SE"/>
        </w:rPr>
      </w:pPr>
    </w:p>
    <w:p w14:paraId="2621C612" w14:textId="55F46E9C" w:rsidR="00FF19C3" w:rsidRDefault="00105A63" w:rsidP="00FF19C3">
      <w:pPr>
        <w:rPr>
          <w:b/>
          <w:lang w:val="sv-SE"/>
        </w:rPr>
      </w:pPr>
      <w:r>
        <w:rPr>
          <w:b/>
          <w:lang w:val="sv-SE"/>
        </w:rPr>
        <w:t>Strukturer</w:t>
      </w:r>
    </w:p>
    <w:p w14:paraId="5D46E4C2" w14:textId="62CE6449" w:rsidR="00105A63" w:rsidRPr="00105A63" w:rsidRDefault="00105A63" w:rsidP="00FF19C3">
      <w:pPr>
        <w:rPr>
          <w:lang w:val="sv-SE"/>
        </w:rPr>
      </w:pPr>
      <w:r>
        <w:rPr>
          <w:lang w:val="sv-SE"/>
        </w:rPr>
        <w:t>Väldigt bra sätt att hålla reda på data som narturligt hör ihop. (s.78-80)</w:t>
      </w:r>
    </w:p>
    <w:p w14:paraId="3DB56657" w14:textId="33D7EB94" w:rsidR="00D1758C" w:rsidRDefault="00105A63" w:rsidP="00D1758C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tt sätt att lagra data på hierarkiskt vis i en enda variabel</w:t>
      </w:r>
    </w:p>
    <w:p w14:paraId="7D756301" w14:textId="34B0D84B" w:rsidR="00105A63" w:rsidRDefault="00105A63" w:rsidP="00D1758C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n struktur består av s k fält vari en lagrar tillhörande data</w:t>
      </w:r>
    </w:p>
    <w:p w14:paraId="7F6681E5" w14:textId="2BA78DB7" w:rsidR="00105A63" w:rsidRPr="00105A63" w:rsidRDefault="00105A63" w:rsidP="00D1758C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En kan göra listor av strukturer på samma sätt som med tal typ</w:t>
      </w:r>
    </w:p>
    <w:p w14:paraId="56D8CFE0" w14:textId="360145CC" w:rsidR="009C4BCB" w:rsidRDefault="009C4BCB" w:rsidP="00105A63">
      <w:pPr>
        <w:rPr>
          <w:lang w:val="sv-SE"/>
        </w:rPr>
      </w:pPr>
    </w:p>
    <w:p w14:paraId="69DF75D4" w14:textId="10E1CB4C" w:rsidR="00105A63" w:rsidRDefault="00105A63" w:rsidP="00105A63">
      <w:pPr>
        <w:rPr>
          <w:lang w:val="sv-SE"/>
        </w:rPr>
      </w:pPr>
      <w:r>
        <w:rPr>
          <w:lang w:val="sv-SE"/>
        </w:rPr>
        <w:t>Exempel: Persondatabas</w:t>
      </w:r>
    </w:p>
    <w:p w14:paraId="5C6DE699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person(1).name=</w:t>
      </w:r>
      <w:r w:rsidRPr="00105A63">
        <w:rPr>
          <w:rFonts w:ascii="Courier New" w:hAnsi="Courier New" w:cs="Courier New"/>
          <w:color w:val="A020F0"/>
          <w:sz w:val="20"/>
          <w:szCs w:val="20"/>
          <w:lang w:val="sv-SE"/>
        </w:rPr>
        <w:t>'Anders T. Johansson'</w:t>
      </w: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;</w:t>
      </w:r>
    </w:p>
    <w:p w14:paraId="7F3464C7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person(1).age=33;</w:t>
      </w:r>
    </w:p>
    <w:p w14:paraId="180B2766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person(1).title=</w:t>
      </w:r>
      <w:r w:rsidRPr="00105A63">
        <w:rPr>
          <w:rFonts w:ascii="Courier New" w:hAnsi="Courier New" w:cs="Courier New"/>
          <w:color w:val="A020F0"/>
          <w:sz w:val="20"/>
          <w:szCs w:val="20"/>
          <w:lang w:val="sv-SE"/>
        </w:rPr>
        <w:t>'Doktor'</w:t>
      </w: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; </w:t>
      </w:r>
    </w:p>
    <w:p w14:paraId="7EF32654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228B22"/>
          <w:sz w:val="20"/>
          <w:szCs w:val="20"/>
          <w:lang w:val="sv-SE"/>
        </w:rPr>
        <w:t>%Strukturens namn = person, fältnamn = efter.</w:t>
      </w:r>
    </w:p>
    <w:p w14:paraId="51126026" w14:textId="77777777" w:rsid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erson(2).name=</w:t>
      </w:r>
      <w:r>
        <w:rPr>
          <w:rFonts w:ascii="Courier New" w:hAnsi="Courier New" w:cs="Courier New"/>
          <w:color w:val="A020F0"/>
          <w:sz w:val="20"/>
          <w:szCs w:val="20"/>
        </w:rPr>
        <w:t>'Prins Carl Philip Bernadott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FF608E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person(2).age=37;</w:t>
      </w:r>
    </w:p>
    <w:p w14:paraId="0827FDC2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person(2).title=</w:t>
      </w:r>
      <w:r w:rsidRPr="00105A63">
        <w:rPr>
          <w:rFonts w:ascii="Courier New" w:hAnsi="Courier New" w:cs="Courier New"/>
          <w:color w:val="A020F0"/>
          <w:sz w:val="20"/>
          <w:szCs w:val="20"/>
          <w:lang w:val="sv-SE"/>
        </w:rPr>
        <w:t>'Hans Kungliga Höghet'</w:t>
      </w: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;</w:t>
      </w:r>
    </w:p>
    <w:p w14:paraId="013EAA9C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</w:t>
      </w:r>
    </w:p>
    <w:p w14:paraId="5C23DFD0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age=[person.age]; </w:t>
      </w:r>
      <w:r w:rsidRPr="00105A63">
        <w:rPr>
          <w:rFonts w:ascii="Courier New" w:hAnsi="Courier New" w:cs="Courier New"/>
          <w:color w:val="228B22"/>
          <w:sz w:val="20"/>
          <w:szCs w:val="20"/>
          <w:lang w:val="sv-SE"/>
        </w:rPr>
        <w:t>%hakparanteser får ut lista av siffor</w:t>
      </w:r>
    </w:p>
    <w:p w14:paraId="674E10CB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meanAge=mean(age);</w:t>
      </w:r>
    </w:p>
    <w:p w14:paraId="38E72612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fprintf([</w:t>
      </w:r>
      <w:r w:rsidRPr="00105A63">
        <w:rPr>
          <w:rFonts w:ascii="Courier New" w:hAnsi="Courier New" w:cs="Courier New"/>
          <w:color w:val="A020F0"/>
          <w:sz w:val="20"/>
          <w:szCs w:val="20"/>
          <w:lang w:val="sv-SE"/>
        </w:rPr>
        <w:t>'%s %s och %s %s är i genomsnitt '</w:t>
      </w:r>
      <w:r w:rsidRPr="00105A63">
        <w:rPr>
          <w:rFonts w:ascii="Courier New" w:hAnsi="Courier New" w:cs="Courier New"/>
          <w:color w:val="0000FF"/>
          <w:sz w:val="20"/>
          <w:szCs w:val="20"/>
          <w:lang w:val="sv-SE"/>
        </w:rPr>
        <w:t>...</w:t>
      </w:r>
    </w:p>
    <w:p w14:paraId="16AC50B7" w14:textId="77777777" w:rsidR="00105A63" w:rsidRP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</w:t>
      </w:r>
      <w:r w:rsidRPr="00105A63">
        <w:rPr>
          <w:rFonts w:ascii="Courier New" w:hAnsi="Courier New" w:cs="Courier New"/>
          <w:color w:val="A020F0"/>
          <w:sz w:val="20"/>
          <w:szCs w:val="20"/>
          <w:lang w:val="sv-SE"/>
        </w:rPr>
        <w:t>'%3.1f år gamla.\n'</w:t>
      </w: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>], person(2).title, person(2).name,</w:t>
      </w:r>
      <w:r w:rsidRPr="00105A63">
        <w:rPr>
          <w:rFonts w:ascii="Courier New" w:hAnsi="Courier New" w:cs="Courier New"/>
          <w:color w:val="0000FF"/>
          <w:sz w:val="20"/>
          <w:szCs w:val="20"/>
          <w:lang w:val="sv-SE"/>
        </w:rPr>
        <w:t>...</w:t>
      </w:r>
    </w:p>
    <w:p w14:paraId="6BA13D97" w14:textId="77777777" w:rsidR="00105A63" w:rsidRDefault="00105A63" w:rsidP="00105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5A63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person(1).title, person(1).name, meanAge);</w:t>
      </w:r>
    </w:p>
    <w:p w14:paraId="4140ECCA" w14:textId="23C4C424" w:rsidR="00105A63" w:rsidRDefault="00105A63" w:rsidP="00105A63"/>
    <w:p w14:paraId="4EA55D56" w14:textId="2608686F" w:rsidR="00105A63" w:rsidRDefault="00105A63" w:rsidP="00105A63">
      <w:pPr>
        <w:rPr>
          <w:lang w:val="sv-SE"/>
        </w:rPr>
      </w:pPr>
      <w:r w:rsidRPr="00105A63">
        <w:rPr>
          <w:lang w:val="sv-SE"/>
        </w:rPr>
        <w:t>Det g</w:t>
      </w:r>
      <w:r>
        <w:rPr>
          <w:lang w:val="sv-SE"/>
        </w:rPr>
        <w:t>år att få ut allt genom att skriva person(1) typ (Det gjorde jag i exemplet).</w:t>
      </w:r>
    </w:p>
    <w:p w14:paraId="4A293AE2" w14:textId="77777777" w:rsidR="00060A8C" w:rsidRDefault="00060A8C" w:rsidP="00060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erson=struct(</w:t>
      </w:r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{Anders T. Johansson', </w:t>
      </w:r>
      <w:r>
        <w:rPr>
          <w:rFonts w:ascii="Courier New" w:hAnsi="Courier New" w:cs="Courier New"/>
          <w:color w:val="A020F0"/>
          <w:sz w:val="20"/>
          <w:szCs w:val="20"/>
        </w:rPr>
        <w:t>'Prins C P Bernadott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AC4DDA6" w14:textId="77777777" w:rsidR="00060A8C" w:rsidRPr="00060A8C" w:rsidRDefault="00060A8C" w:rsidP="00060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60A8C">
        <w:rPr>
          <w:rFonts w:ascii="Courier New" w:hAnsi="Courier New" w:cs="Courier New"/>
          <w:color w:val="A020F0"/>
          <w:sz w:val="20"/>
          <w:szCs w:val="20"/>
          <w:lang w:val="sv-SE"/>
        </w:rPr>
        <w:t>'age'</w:t>
      </w:r>
      <w:r w:rsidRPr="00060A8C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,{33,37}, </w:t>
      </w:r>
      <w:r w:rsidRPr="00060A8C">
        <w:rPr>
          <w:rFonts w:ascii="Courier New" w:hAnsi="Courier New" w:cs="Courier New"/>
          <w:color w:val="A020F0"/>
          <w:sz w:val="20"/>
          <w:szCs w:val="20"/>
          <w:lang w:val="sv-SE"/>
        </w:rPr>
        <w:t>'title'</w:t>
      </w:r>
      <w:r w:rsidRPr="00060A8C">
        <w:rPr>
          <w:rFonts w:ascii="Courier New" w:hAnsi="Courier New" w:cs="Courier New"/>
          <w:color w:val="000000"/>
          <w:sz w:val="20"/>
          <w:szCs w:val="20"/>
          <w:lang w:val="sv-SE"/>
        </w:rPr>
        <w:t>,{</w:t>
      </w:r>
      <w:r w:rsidRPr="00060A8C">
        <w:rPr>
          <w:rFonts w:ascii="Courier New" w:hAnsi="Courier New" w:cs="Courier New"/>
          <w:color w:val="A020F0"/>
          <w:sz w:val="20"/>
          <w:szCs w:val="20"/>
          <w:lang w:val="sv-SE"/>
        </w:rPr>
        <w:t>'Dr'</w:t>
      </w:r>
      <w:r w:rsidRPr="00060A8C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, </w:t>
      </w:r>
      <w:r w:rsidRPr="00060A8C">
        <w:rPr>
          <w:rFonts w:ascii="Courier New" w:hAnsi="Courier New" w:cs="Courier New"/>
          <w:color w:val="A020F0"/>
          <w:sz w:val="20"/>
          <w:szCs w:val="20"/>
          <w:lang w:val="sv-SE"/>
        </w:rPr>
        <w:t>'HKH'</w:t>
      </w:r>
      <w:r w:rsidRPr="00060A8C">
        <w:rPr>
          <w:rFonts w:ascii="Courier New" w:hAnsi="Courier New" w:cs="Courier New"/>
          <w:color w:val="000000"/>
          <w:sz w:val="20"/>
          <w:szCs w:val="20"/>
          <w:lang w:val="sv-SE"/>
        </w:rPr>
        <w:t>});</w:t>
      </w:r>
    </w:p>
    <w:p w14:paraId="5D77F235" w14:textId="77777777" w:rsidR="00060A8C" w:rsidRPr="00060A8C" w:rsidRDefault="00060A8C" w:rsidP="00060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60A8C">
        <w:rPr>
          <w:rFonts w:ascii="Courier New" w:hAnsi="Courier New" w:cs="Courier New"/>
          <w:color w:val="000000"/>
          <w:sz w:val="20"/>
          <w:szCs w:val="20"/>
          <w:lang w:val="sv-SE"/>
        </w:rPr>
        <w:t xml:space="preserve">            </w:t>
      </w:r>
      <w:r w:rsidRPr="00060A8C">
        <w:rPr>
          <w:rFonts w:ascii="Courier New" w:hAnsi="Courier New" w:cs="Courier New"/>
          <w:color w:val="228B22"/>
          <w:sz w:val="20"/>
          <w:szCs w:val="20"/>
          <w:lang w:val="sv-SE"/>
        </w:rPr>
        <w:t>%Observera att cellmatriser alltså används för att göra struct</w:t>
      </w:r>
    </w:p>
    <w:p w14:paraId="5D93D157" w14:textId="77777777" w:rsidR="00060A8C" w:rsidRPr="00060A8C" w:rsidRDefault="00060A8C" w:rsidP="00060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091B0701" w14:textId="77777777" w:rsidR="00156F75" w:rsidRDefault="00156F75" w:rsidP="00105A63">
      <w:pPr>
        <w:rPr>
          <w:lang w:val="sv-SE"/>
        </w:rPr>
      </w:pPr>
    </w:p>
    <w:p w14:paraId="52DDFB07" w14:textId="77777777" w:rsidR="00156F75" w:rsidRDefault="00156F75" w:rsidP="00105A63">
      <w:pPr>
        <w:rPr>
          <w:lang w:val="sv-SE"/>
        </w:rPr>
      </w:pPr>
    </w:p>
    <w:p w14:paraId="2B9B27C4" w14:textId="0E687BE2" w:rsidR="00105A63" w:rsidRDefault="00060A8C" w:rsidP="00105A63">
      <w:pPr>
        <w:rPr>
          <w:lang w:val="sv-SE"/>
        </w:rPr>
      </w:pPr>
      <w:r>
        <w:rPr>
          <w:lang w:val="sv-SE"/>
        </w:rPr>
        <w:lastRenderedPageBreak/>
        <w:t>Exempel: Skriva ut innehållet i alla filer på skärmen</w:t>
      </w:r>
    </w:p>
    <w:p w14:paraId="683707DD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letree=dir</w:t>
      </w:r>
    </w:p>
    <w:p w14:paraId="22358D17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ength(filetree)</w:t>
      </w:r>
    </w:p>
    <w:p w14:paraId="7B728318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letree(3).name</w:t>
      </w:r>
    </w:p>
    <w:p w14:paraId="731C2474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9AF7658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ON'T RUN THIS</w:t>
      </w:r>
    </w:p>
    <w:p w14:paraId="7B5BDFB6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length(filetree)</w:t>
      </w:r>
    </w:p>
    <w:p w14:paraId="0EA24FD7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filetree(n).isdir</w:t>
      </w:r>
    </w:p>
    <w:p w14:paraId="03DDB55D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=fileread(filetree(n).name);</w:t>
      </w:r>
    </w:p>
    <w:p w14:paraId="6B83647C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printf(</w:t>
      </w:r>
      <w:r>
        <w:rPr>
          <w:rFonts w:ascii="Courier New" w:hAnsi="Courier New" w:cs="Courier New"/>
          <w:color w:val="A020F0"/>
          <w:sz w:val="20"/>
          <w:szCs w:val="20"/>
        </w:rPr>
        <w:t>'**fil.nummer %03i (%s): \n \n %s 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AB2CFA0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n,filetree(n).name,s);</w:t>
      </w:r>
    </w:p>
    <w:p w14:paraId="28D3FA3A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7335963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F90E65" w14:textId="77777777" w:rsidR="009E6604" w:rsidRDefault="009E6604" w:rsidP="009E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BEDB7C" w14:textId="70BB020B" w:rsidR="00060A8C" w:rsidRDefault="00060A8C" w:rsidP="00105A63">
      <w:pPr>
        <w:rPr>
          <w:lang w:val="sv-SE"/>
        </w:rPr>
      </w:pPr>
    </w:p>
    <w:p w14:paraId="514A570E" w14:textId="5715FBF4" w:rsidR="009123DF" w:rsidRDefault="009123DF" w:rsidP="009123DF">
      <w:pPr>
        <w:pStyle w:val="Heading1"/>
        <w:rPr>
          <w:lang w:val="sv-SE"/>
        </w:rPr>
      </w:pPr>
      <w:r>
        <w:rPr>
          <w:lang w:val="sv-SE"/>
        </w:rPr>
        <w:t>Föreläsning 10</w:t>
      </w:r>
    </w:p>
    <w:p w14:paraId="016FA420" w14:textId="130ADBD9" w:rsidR="009123DF" w:rsidRDefault="009123DF" w:rsidP="009123DF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Felkoder</w:t>
      </w:r>
    </w:p>
    <w:p w14:paraId="22A0C7E9" w14:textId="10B1044F" w:rsidR="009123DF" w:rsidRDefault="009123DF" w:rsidP="009123DF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Debugging</w:t>
      </w:r>
    </w:p>
    <w:p w14:paraId="71FEFA93" w14:textId="19AF9A69" w:rsidR="009123DF" w:rsidRDefault="009123DF" w:rsidP="009123DF">
      <w:pPr>
        <w:pStyle w:val="ListParagraph"/>
        <w:numPr>
          <w:ilvl w:val="0"/>
          <w:numId w:val="15"/>
        </w:numPr>
        <w:rPr>
          <w:lang w:val="sv-SE"/>
        </w:rPr>
      </w:pPr>
      <w:r>
        <w:rPr>
          <w:lang w:val="sv-SE"/>
        </w:rPr>
        <w:t>Inlämningsuppgift 3</w:t>
      </w:r>
    </w:p>
    <w:p w14:paraId="00C35B2E" w14:textId="00A03953" w:rsidR="009123DF" w:rsidRDefault="009123DF" w:rsidP="009123DF">
      <w:pPr>
        <w:rPr>
          <w:lang w:val="sv-SE"/>
        </w:rPr>
      </w:pPr>
    </w:p>
    <w:p w14:paraId="7D3C5126" w14:textId="261B078B" w:rsidR="00091AB3" w:rsidRDefault="00091AB3" w:rsidP="009123DF">
      <w:pPr>
        <w:rPr>
          <w:lang w:val="sv-SE"/>
        </w:rPr>
      </w:pPr>
      <w:r>
        <w:rPr>
          <w:lang w:val="sv-SE"/>
        </w:rPr>
        <w:t>När det uppstår fel i MatLab-script eller funktioner meddelas detta med ett felmeddelande. Väldigt viktigt att kunna läsa dessa!</w:t>
      </w:r>
    </w:p>
    <w:p w14:paraId="75FD3330" w14:textId="49CF8C72" w:rsidR="00091AB3" w:rsidRDefault="00091AB3" w:rsidP="009123DF">
      <w:pPr>
        <w:rPr>
          <w:lang w:val="sv-SE"/>
        </w:rPr>
      </w:pPr>
      <w:r>
        <w:rPr>
          <w:lang w:val="sv-SE"/>
        </w:rPr>
        <w:t>Vi övar på att göra fel. Skapa skript myerrorneosfile</w:t>
      </w:r>
    </w:p>
    <w:p w14:paraId="003CBE62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=(1+2*(5+4))/(3+4)) %för många paranteser</w:t>
      </w:r>
    </w:p>
    <w:p w14:paraId="35605885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C30B285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=1; %The expression to the left of the equals sign is not a valid target for assignment</w:t>
      </w:r>
    </w:p>
    <w:p w14:paraId="033D7621" w14:textId="77777777" w:rsidR="00022E92" w:rsidRP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E92">
        <w:rPr>
          <w:rFonts w:ascii="Courier New" w:hAnsi="Courier New" w:cs="Courier New"/>
          <w:color w:val="228B22"/>
          <w:sz w:val="20"/>
          <w:szCs w:val="20"/>
          <w:lang w:val="sv-SE"/>
        </w:rPr>
        <w:t>%if a=1 %Ska vara 2st likhetstecken</w:t>
      </w:r>
    </w:p>
    <w:p w14:paraId="67E99359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disp(a)</w:t>
      </w:r>
    </w:p>
    <w:p w14:paraId="06C6A27E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nd</w:t>
      </w:r>
    </w:p>
    <w:p w14:paraId="0D546822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A2BA834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=z+1;</w:t>
      </w:r>
    </w:p>
    <w:p w14:paraId="77E0DA82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defined function or variable z</w:t>
      </w:r>
    </w:p>
    <w:p w14:paraId="082BA4BE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D5BB5B7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=rand(1,4);</w:t>
      </w:r>
    </w:p>
    <w:p w14:paraId="1256D2CC" w14:textId="77777777" w:rsidR="00022E92" w:rsidRP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E92">
        <w:rPr>
          <w:rFonts w:ascii="Courier New" w:hAnsi="Courier New" w:cs="Courier New"/>
          <w:color w:val="228B22"/>
          <w:sz w:val="20"/>
          <w:szCs w:val="20"/>
          <w:lang w:val="sv-SE"/>
        </w:rPr>
        <w:t>%B=rand(1,4);</w:t>
      </w:r>
    </w:p>
    <w:p w14:paraId="27E1A11F" w14:textId="77777777" w:rsidR="00022E92" w:rsidRP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E92">
        <w:rPr>
          <w:rFonts w:ascii="Courier New" w:hAnsi="Courier New" w:cs="Courier New"/>
          <w:color w:val="228B22"/>
          <w:sz w:val="20"/>
          <w:szCs w:val="20"/>
          <w:lang w:val="sv-SE"/>
        </w:rPr>
        <w:t>%Svar=A*B</w:t>
      </w:r>
    </w:p>
    <w:p w14:paraId="15EEE0E8" w14:textId="77777777" w:rsidR="00022E92" w:rsidRP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E92">
        <w:rPr>
          <w:rFonts w:ascii="Courier New" w:hAnsi="Courier New" w:cs="Courier New"/>
          <w:color w:val="228B22"/>
          <w:sz w:val="20"/>
          <w:szCs w:val="20"/>
          <w:lang w:val="sv-SE"/>
        </w:rPr>
        <w:t>%Inner matrix dimensions must agree, måste ha punkt framför * eftersom</w:t>
      </w:r>
    </w:p>
    <w:p w14:paraId="0836D211" w14:textId="77777777" w:rsidR="00022E92" w:rsidRP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E92">
        <w:rPr>
          <w:rFonts w:ascii="Courier New" w:hAnsi="Courier New" w:cs="Courier New"/>
          <w:color w:val="228B22"/>
          <w:sz w:val="20"/>
          <w:szCs w:val="20"/>
          <w:lang w:val="sv-SE"/>
        </w:rPr>
        <w:t>%matrispultiplikation funkar inte med två vektorer</w:t>
      </w:r>
    </w:p>
    <w:p w14:paraId="3A2588FA" w14:textId="77777777" w:rsidR="00022E92" w:rsidRP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022E92">
        <w:rPr>
          <w:rFonts w:ascii="Courier New" w:hAnsi="Courier New" w:cs="Courier New"/>
          <w:color w:val="228B22"/>
          <w:sz w:val="20"/>
          <w:szCs w:val="20"/>
          <w:lang w:val="sv-SE"/>
        </w:rPr>
        <w:t xml:space="preserve"> </w:t>
      </w:r>
    </w:p>
    <w:p w14:paraId="4D04BE81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var=A(-1)</w:t>
      </w:r>
    </w:p>
    <w:p w14:paraId="4A0D32FB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ubscript must be posotive intergers or logicls</w:t>
      </w:r>
    </w:p>
    <w:p w14:paraId="77699209" w14:textId="77777777" w:rsidR="00022E92" w:rsidRDefault="00022E92" w:rsidP="00022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A4BCC27" w14:textId="1D6327E8" w:rsidR="00022E92" w:rsidRDefault="00022E92" w:rsidP="009123DF">
      <w:pPr>
        <w:rPr>
          <w:rFonts w:ascii="Courier New" w:hAnsi="Courier New" w:cs="Courier New"/>
          <w:sz w:val="24"/>
          <w:szCs w:val="24"/>
        </w:rPr>
      </w:pPr>
    </w:p>
    <w:p w14:paraId="5564DBFE" w14:textId="7AE31307" w:rsidR="00022E92" w:rsidRDefault="00022E92" w:rsidP="009123DF">
      <w:pPr>
        <w:rPr>
          <w:lang w:val="sv-SE"/>
        </w:rPr>
      </w:pPr>
      <w:r w:rsidRPr="00022E92">
        <w:rPr>
          <w:lang w:val="sv-SE"/>
        </w:rPr>
        <w:t>Vid felsökning är debugverktyget bra som hjälp</w:t>
      </w:r>
      <w:r>
        <w:rPr>
          <w:lang w:val="sv-SE"/>
        </w:rPr>
        <w:t xml:space="preserve"> </w:t>
      </w:r>
    </w:p>
    <w:p w14:paraId="745DE5BB" w14:textId="77777777" w:rsidR="00FD17AD" w:rsidRPr="00022E92" w:rsidRDefault="00FD17AD" w:rsidP="009123DF">
      <w:pPr>
        <w:rPr>
          <w:lang w:val="sv-SE"/>
        </w:rPr>
      </w:pPr>
      <w:bookmarkStart w:id="0" w:name="_GoBack"/>
      <w:bookmarkEnd w:id="0"/>
    </w:p>
    <w:p w14:paraId="7FCBE3E7" w14:textId="77777777" w:rsidR="00BF432F" w:rsidRPr="00022E92" w:rsidRDefault="00BF432F" w:rsidP="00BF432F">
      <w:pPr>
        <w:rPr>
          <w:lang w:val="sv-SE"/>
        </w:rPr>
      </w:pPr>
    </w:p>
    <w:sectPr w:rsidR="00BF432F" w:rsidRPr="00022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C2B"/>
    <w:multiLevelType w:val="hybridMultilevel"/>
    <w:tmpl w:val="AB30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C94"/>
    <w:multiLevelType w:val="hybridMultilevel"/>
    <w:tmpl w:val="F426E86A"/>
    <w:lvl w:ilvl="0" w:tplc="C1A8D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665"/>
    <w:multiLevelType w:val="hybridMultilevel"/>
    <w:tmpl w:val="4E2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772"/>
    <w:multiLevelType w:val="hybridMultilevel"/>
    <w:tmpl w:val="6E76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2967"/>
    <w:multiLevelType w:val="hybridMultilevel"/>
    <w:tmpl w:val="1E4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5701"/>
    <w:multiLevelType w:val="hybridMultilevel"/>
    <w:tmpl w:val="F5DE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E"/>
    <w:multiLevelType w:val="hybridMultilevel"/>
    <w:tmpl w:val="8884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3F1"/>
    <w:multiLevelType w:val="hybridMultilevel"/>
    <w:tmpl w:val="701C3C4C"/>
    <w:lvl w:ilvl="0" w:tplc="F9CCB4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C4DFB"/>
    <w:multiLevelType w:val="hybridMultilevel"/>
    <w:tmpl w:val="6E7C0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AD3"/>
    <w:multiLevelType w:val="hybridMultilevel"/>
    <w:tmpl w:val="F9B88978"/>
    <w:lvl w:ilvl="0" w:tplc="9FB674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C39"/>
    <w:multiLevelType w:val="hybridMultilevel"/>
    <w:tmpl w:val="2F7AEBFC"/>
    <w:lvl w:ilvl="0" w:tplc="55447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B7679"/>
    <w:multiLevelType w:val="hybridMultilevel"/>
    <w:tmpl w:val="0010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A1433"/>
    <w:multiLevelType w:val="hybridMultilevel"/>
    <w:tmpl w:val="5198B548"/>
    <w:lvl w:ilvl="0" w:tplc="55447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F1AC2"/>
    <w:multiLevelType w:val="hybridMultilevel"/>
    <w:tmpl w:val="6DA6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74D49"/>
    <w:multiLevelType w:val="hybridMultilevel"/>
    <w:tmpl w:val="4890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88"/>
    <w:rsid w:val="00007579"/>
    <w:rsid w:val="00022572"/>
    <w:rsid w:val="00022E92"/>
    <w:rsid w:val="00060A8C"/>
    <w:rsid w:val="00091AB3"/>
    <w:rsid w:val="000B0AC9"/>
    <w:rsid w:val="000D5867"/>
    <w:rsid w:val="00105A63"/>
    <w:rsid w:val="0013084C"/>
    <w:rsid w:val="00156F75"/>
    <w:rsid w:val="001D5826"/>
    <w:rsid w:val="00200188"/>
    <w:rsid w:val="002061D6"/>
    <w:rsid w:val="0026303D"/>
    <w:rsid w:val="003F2A58"/>
    <w:rsid w:val="003F434B"/>
    <w:rsid w:val="0045787A"/>
    <w:rsid w:val="0052155D"/>
    <w:rsid w:val="005A16AC"/>
    <w:rsid w:val="00612D3B"/>
    <w:rsid w:val="00615151"/>
    <w:rsid w:val="00641A06"/>
    <w:rsid w:val="00677EF3"/>
    <w:rsid w:val="006B0206"/>
    <w:rsid w:val="006B37F6"/>
    <w:rsid w:val="00734AB7"/>
    <w:rsid w:val="00744CCA"/>
    <w:rsid w:val="007B013B"/>
    <w:rsid w:val="007B72C7"/>
    <w:rsid w:val="007C3268"/>
    <w:rsid w:val="007D0E0E"/>
    <w:rsid w:val="007D25CC"/>
    <w:rsid w:val="007E3142"/>
    <w:rsid w:val="008822F8"/>
    <w:rsid w:val="008E02BF"/>
    <w:rsid w:val="009123DF"/>
    <w:rsid w:val="0091748C"/>
    <w:rsid w:val="00933777"/>
    <w:rsid w:val="00984926"/>
    <w:rsid w:val="009C4BCB"/>
    <w:rsid w:val="009E6604"/>
    <w:rsid w:val="00A007EF"/>
    <w:rsid w:val="00A94021"/>
    <w:rsid w:val="00AE575D"/>
    <w:rsid w:val="00B07E15"/>
    <w:rsid w:val="00B378FB"/>
    <w:rsid w:val="00B84D33"/>
    <w:rsid w:val="00B950F6"/>
    <w:rsid w:val="00BF432F"/>
    <w:rsid w:val="00C56B1E"/>
    <w:rsid w:val="00C7676B"/>
    <w:rsid w:val="00C927A0"/>
    <w:rsid w:val="00D1758C"/>
    <w:rsid w:val="00D563D2"/>
    <w:rsid w:val="00E1261D"/>
    <w:rsid w:val="00E94933"/>
    <w:rsid w:val="00EA176A"/>
    <w:rsid w:val="00EE6AB0"/>
    <w:rsid w:val="00F037AE"/>
    <w:rsid w:val="00F44CCD"/>
    <w:rsid w:val="00FD17AD"/>
    <w:rsid w:val="00FD24EB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7227"/>
  <w15:chartTrackingRefBased/>
  <w15:docId w15:val="{003BB8CF-F33C-482A-8CE7-829DE065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1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001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DefaultParagraphFont"/>
    <w:rsid w:val="0045787A"/>
  </w:style>
  <w:style w:type="paragraph" w:styleId="ListParagraph">
    <w:name w:val="List Paragraph"/>
    <w:basedOn w:val="Normal"/>
    <w:uiPriority w:val="34"/>
    <w:qFormat/>
    <w:rsid w:val="0093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37CA-6DB7-4094-A41E-21064A95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3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rehed</dc:creator>
  <cp:keywords/>
  <dc:description/>
  <cp:lastModifiedBy>Adam Wirehed</cp:lastModifiedBy>
  <cp:revision>38</cp:revision>
  <dcterms:created xsi:type="dcterms:W3CDTF">2016-09-02T06:07:00Z</dcterms:created>
  <dcterms:modified xsi:type="dcterms:W3CDTF">2016-09-30T10:40:00Z</dcterms:modified>
</cp:coreProperties>
</file>